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A923B4" w14:textId="77777777" w:rsidR="00497196" w:rsidRPr="00CA2922" w:rsidRDefault="00497196" w:rsidP="00497196">
      <w:pPr>
        <w:pStyle w:val="SIUnittitle"/>
      </w:pPr>
      <w:r>
        <w:t>Modification h</w:t>
      </w:r>
      <w:r w:rsidRPr="00CA2922">
        <w:t>istory</w:t>
      </w:r>
    </w:p>
    <w:tbl>
      <w:tblPr>
        <w:tblStyle w:val="TableGrid"/>
        <w:tblW w:w="9351" w:type="dxa"/>
        <w:tblLook w:val="04A0" w:firstRow="1" w:lastRow="0" w:firstColumn="1" w:lastColumn="0" w:noHBand="0" w:noVBand="1"/>
      </w:tblPr>
      <w:tblGrid>
        <w:gridCol w:w="2689"/>
        <w:gridCol w:w="6662"/>
      </w:tblGrid>
      <w:tr w:rsidR="00497196" w:rsidRPr="00E353B1" w14:paraId="49929E74" w14:textId="77777777" w:rsidTr="004B5D29">
        <w:trPr>
          <w:tblHeader/>
        </w:trPr>
        <w:tc>
          <w:tcPr>
            <w:tcW w:w="2689" w:type="dxa"/>
          </w:tcPr>
          <w:p w14:paraId="11CB7421" w14:textId="77777777" w:rsidR="00497196" w:rsidRPr="00E353B1" w:rsidRDefault="00497196" w:rsidP="004B5D29">
            <w:pPr>
              <w:pStyle w:val="SIText-Bold"/>
            </w:pPr>
            <w:r w:rsidRPr="00E353B1">
              <w:t>Release</w:t>
            </w:r>
          </w:p>
        </w:tc>
        <w:tc>
          <w:tcPr>
            <w:tcW w:w="6662" w:type="dxa"/>
          </w:tcPr>
          <w:p w14:paraId="4532D142" w14:textId="77777777" w:rsidR="00497196" w:rsidRPr="00E353B1" w:rsidRDefault="00497196" w:rsidP="004B5D29">
            <w:pPr>
              <w:pStyle w:val="SIText-Bold"/>
            </w:pPr>
            <w:r w:rsidRPr="00E353B1">
              <w:t>Comments</w:t>
            </w:r>
          </w:p>
        </w:tc>
      </w:tr>
      <w:tr w:rsidR="00497196" w14:paraId="5191283A" w14:textId="77777777" w:rsidTr="009E09E1">
        <w:trPr>
          <w:trHeight w:val="459"/>
        </w:trPr>
        <w:tc>
          <w:tcPr>
            <w:tcW w:w="2689" w:type="dxa"/>
          </w:tcPr>
          <w:p w14:paraId="18D59AF0" w14:textId="77777777" w:rsidR="00497196" w:rsidRPr="00CC451E" w:rsidRDefault="00497196" w:rsidP="00EE3F30">
            <w:pPr>
              <w:pStyle w:val="SIText"/>
            </w:pPr>
            <w:r w:rsidRPr="00CC451E">
              <w:t xml:space="preserve">Release </w:t>
            </w:r>
            <w:r>
              <w:t>1</w:t>
            </w:r>
          </w:p>
        </w:tc>
        <w:tc>
          <w:tcPr>
            <w:tcW w:w="6662" w:type="dxa"/>
          </w:tcPr>
          <w:p w14:paraId="55A5B803" w14:textId="02EA5A28" w:rsidR="00497196" w:rsidRPr="00CC451E" w:rsidRDefault="00497196" w:rsidP="00EE3F30">
            <w:pPr>
              <w:pStyle w:val="SIText"/>
            </w:pPr>
            <w:r>
              <w:t xml:space="preserve">This version released with </w:t>
            </w:r>
            <w:r w:rsidR="0058181C">
              <w:t xml:space="preserve">the </w:t>
            </w:r>
            <w:r>
              <w:t>ACM Animal Care and Management Training Package Version 1.0</w:t>
            </w:r>
            <w:r w:rsidR="00B17572">
              <w:t>.</w:t>
            </w:r>
          </w:p>
        </w:tc>
      </w:tr>
    </w:tbl>
    <w:p w14:paraId="6AF715C0" w14:textId="77777777" w:rsidR="00497196" w:rsidRDefault="0049719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3"/>
        <w:gridCol w:w="6581"/>
      </w:tblGrid>
      <w:tr w:rsidR="004D0D5F" w:rsidRPr="00963A46" w14:paraId="273196E9" w14:textId="77777777" w:rsidTr="00B323E2">
        <w:trPr>
          <w:tblHeader/>
        </w:trPr>
        <w:tc>
          <w:tcPr>
            <w:tcW w:w="2763" w:type="dxa"/>
            <w:shd w:val="clear" w:color="auto" w:fill="auto"/>
          </w:tcPr>
          <w:p w14:paraId="64BAFEA6" w14:textId="77777777" w:rsidR="004D0D5F" w:rsidRPr="00963A46" w:rsidRDefault="00D563A4" w:rsidP="00B323E2">
            <w:pPr>
              <w:pStyle w:val="SIUnittitle"/>
            </w:pPr>
            <w:r>
              <w:t>ACMSPE302</w:t>
            </w:r>
          </w:p>
        </w:tc>
        <w:tc>
          <w:tcPr>
            <w:tcW w:w="6581" w:type="dxa"/>
            <w:shd w:val="clear" w:color="auto" w:fill="auto"/>
          </w:tcPr>
          <w:p w14:paraId="13DF79DD" w14:textId="77777777" w:rsidR="004D0D5F" w:rsidRPr="00D42082" w:rsidRDefault="00D563A4" w:rsidP="00B323E2">
            <w:pPr>
              <w:pStyle w:val="SIUnittitle"/>
            </w:pPr>
            <w:r w:rsidRPr="00D563A4">
              <w:t>Provide basic care of birds</w:t>
            </w:r>
          </w:p>
        </w:tc>
      </w:tr>
      <w:tr w:rsidR="004D0D5F" w:rsidRPr="00963A46" w14:paraId="725D8437" w14:textId="77777777" w:rsidTr="00B323E2">
        <w:tc>
          <w:tcPr>
            <w:tcW w:w="2763" w:type="dxa"/>
            <w:shd w:val="clear" w:color="auto" w:fill="auto"/>
          </w:tcPr>
          <w:p w14:paraId="39E5A1D6" w14:textId="77777777" w:rsidR="004D0D5F" w:rsidRPr="00B323E2" w:rsidRDefault="004D0D5F" w:rsidP="00B323E2">
            <w:pPr>
              <w:pStyle w:val="SIUnittitle"/>
            </w:pPr>
            <w:r w:rsidRPr="00B323E2">
              <w:t>Application</w:t>
            </w:r>
          </w:p>
        </w:tc>
        <w:tc>
          <w:tcPr>
            <w:tcW w:w="6581" w:type="dxa"/>
            <w:shd w:val="clear" w:color="auto" w:fill="auto"/>
          </w:tcPr>
          <w:p w14:paraId="7D8574E8" w14:textId="2B835AED" w:rsidR="006F56E7" w:rsidRDefault="00697160" w:rsidP="00EE3F30">
            <w:pPr>
              <w:pStyle w:val="SIText"/>
            </w:pPr>
            <w:r w:rsidRPr="00697160">
              <w:t xml:space="preserve">This unit of competency describes the skills and knowledge required to identify </w:t>
            </w:r>
            <w:r>
              <w:t>birds</w:t>
            </w:r>
            <w:r w:rsidRPr="00697160">
              <w:t xml:space="preserve"> and their behavioural and physical needs and provide daily care requirements.</w:t>
            </w:r>
          </w:p>
          <w:p w14:paraId="69440E49" w14:textId="77777777" w:rsidR="00A8011A" w:rsidRDefault="00A8011A" w:rsidP="00EE3F30">
            <w:pPr>
              <w:pStyle w:val="SIText"/>
            </w:pPr>
          </w:p>
          <w:p w14:paraId="3DB3914F" w14:textId="35C08172" w:rsidR="00697160" w:rsidRDefault="000330B2" w:rsidP="00EE3F30">
            <w:pPr>
              <w:pStyle w:val="SIText"/>
            </w:pPr>
            <w:r>
              <w:t xml:space="preserve">The unit </w:t>
            </w:r>
            <w:r w:rsidR="00697160" w:rsidRPr="00697160">
              <w:t>applie</w:t>
            </w:r>
            <w:r w:rsidR="00697160">
              <w:t>s</w:t>
            </w:r>
            <w:r w:rsidR="00697160" w:rsidRPr="00697160">
              <w:t xml:space="preserve"> to </w:t>
            </w:r>
            <w:r w:rsidR="00697160">
              <w:t>individuals</w:t>
            </w:r>
            <w:r w:rsidR="00697160" w:rsidRPr="00697160">
              <w:t xml:space="preserve"> working in the animal care industry where it may be necessary to care for commonly kept avicultural birds. This may include animal shelters or rehabilitation organisations, pet shops, breeding establishments, zoos or similar workplaces. In some cases</w:t>
            </w:r>
            <w:r w:rsidR="00E1568D">
              <w:t>,</w:t>
            </w:r>
            <w:r w:rsidR="00697160" w:rsidRPr="00697160">
              <w:t xml:space="preserve"> birds may have been rescued from the wild</w:t>
            </w:r>
            <w:r w:rsidR="009E09E1">
              <w:t>,</w:t>
            </w:r>
            <w:r w:rsidR="00697160" w:rsidRPr="00697160">
              <w:t xml:space="preserve"> and successful rehabilitation is required to restore bird health and wellbeing before releasing back to their natural environment.</w:t>
            </w:r>
          </w:p>
          <w:p w14:paraId="786EA7D4" w14:textId="77777777" w:rsidR="00A8011A" w:rsidRDefault="00A8011A" w:rsidP="00EE3F30">
            <w:pPr>
              <w:pStyle w:val="SIText"/>
            </w:pPr>
          </w:p>
          <w:p w14:paraId="636490EA" w14:textId="77777777" w:rsidR="00623118" w:rsidRDefault="00697160" w:rsidP="00EE3F30">
            <w:pPr>
              <w:pStyle w:val="SIText"/>
            </w:pPr>
            <w:r w:rsidRPr="00697160">
              <w:t>This unit applies to individuals who work under broad supervision and provide and communicate solutions to a range of predictable problems.</w:t>
            </w:r>
          </w:p>
          <w:p w14:paraId="55A55CED" w14:textId="77777777" w:rsidR="00A8011A" w:rsidRDefault="00A8011A" w:rsidP="00EE3F30">
            <w:pPr>
              <w:pStyle w:val="SIText"/>
            </w:pPr>
          </w:p>
          <w:p w14:paraId="66EDD763" w14:textId="77777777" w:rsidR="006F56E7" w:rsidRDefault="001F45B5" w:rsidP="001F45B5">
            <w:pPr>
              <w:rPr>
                <w:rFonts w:cs="Times New Roman"/>
              </w:rPr>
            </w:pPr>
            <w:r w:rsidRPr="005E568E">
              <w:rPr>
                <w:rFonts w:cs="Times New Roman"/>
              </w:rPr>
              <w:t>Regulatory requirements apply to this unit but vary according to state/territory jurisdictions. Users must check with the relevant regulatory authority before delivery.</w:t>
            </w:r>
          </w:p>
          <w:p w14:paraId="1D2393CC" w14:textId="77777777" w:rsidR="00C70C41" w:rsidRDefault="00C70C41" w:rsidP="001F45B5">
            <w:pPr>
              <w:rPr>
                <w:rFonts w:cs="Times New Roman"/>
              </w:rPr>
            </w:pPr>
          </w:p>
          <w:p w14:paraId="425B3E51" w14:textId="2D27EE14" w:rsidR="00C70C41" w:rsidRPr="001F45B5" w:rsidRDefault="00C70C41" w:rsidP="001F45B5">
            <w:pPr>
              <w:rPr>
                <w:rFonts w:cs="Times New Roman"/>
              </w:rPr>
            </w:pPr>
            <w:r w:rsidRPr="00C70C41">
              <w:rPr>
                <w:rFonts w:cs="Times New Roman"/>
              </w:rPr>
              <w:t>NOTE: The terms 'occupational health and safety' (OHS) and 'work health and safety' (WHS) generally have the same meaning in the workplace. In jurisdictions where the national model WHS legislation has not been implemented, RTOs must contextualise the unit of competency by referring to current OHS legislative requirements.</w:t>
            </w:r>
          </w:p>
        </w:tc>
      </w:tr>
      <w:tr w:rsidR="00497196" w:rsidRPr="00963A46" w14:paraId="7F3E0B76" w14:textId="77777777" w:rsidTr="00C84294">
        <w:tc>
          <w:tcPr>
            <w:tcW w:w="2763" w:type="dxa"/>
            <w:shd w:val="clear" w:color="auto" w:fill="auto"/>
          </w:tcPr>
          <w:p w14:paraId="248E8F70" w14:textId="5E095427" w:rsidR="00497196" w:rsidRPr="00B323E2" w:rsidRDefault="00497196" w:rsidP="00B323E2">
            <w:pPr>
              <w:pStyle w:val="SIUnittitle"/>
            </w:pPr>
            <w:r w:rsidRPr="00B323E2">
              <w:t xml:space="preserve">Prerequisite </w:t>
            </w:r>
            <w:r>
              <w:t>U</w:t>
            </w:r>
            <w:r w:rsidRPr="00B323E2">
              <w:t>nits</w:t>
            </w:r>
          </w:p>
        </w:tc>
        <w:tc>
          <w:tcPr>
            <w:tcW w:w="6581" w:type="dxa"/>
            <w:shd w:val="clear" w:color="auto" w:fill="auto"/>
          </w:tcPr>
          <w:p w14:paraId="250AD498" w14:textId="5CFC722A" w:rsidR="00497196" w:rsidRPr="00963A46" w:rsidRDefault="00497196" w:rsidP="00EE3F30">
            <w:pPr>
              <w:pStyle w:val="SIText"/>
            </w:pPr>
            <w:r>
              <w:t>Nil</w:t>
            </w:r>
          </w:p>
        </w:tc>
      </w:tr>
      <w:tr w:rsidR="004D0D5F" w:rsidRPr="00963A46" w14:paraId="63B8D17C" w14:textId="77777777" w:rsidTr="00B323E2">
        <w:tc>
          <w:tcPr>
            <w:tcW w:w="2763" w:type="dxa"/>
            <w:shd w:val="clear" w:color="auto" w:fill="auto"/>
          </w:tcPr>
          <w:p w14:paraId="45C07116" w14:textId="35B0E837" w:rsidR="004D0D5F" w:rsidRPr="00B323E2" w:rsidRDefault="004D0D5F" w:rsidP="00B323E2">
            <w:pPr>
              <w:pStyle w:val="SIUnittitle"/>
              <w:rPr>
                <w:lang w:eastAsia="en-US"/>
              </w:rPr>
            </w:pPr>
            <w:r w:rsidRPr="00B323E2">
              <w:rPr>
                <w:lang w:eastAsia="en-US"/>
              </w:rPr>
              <w:t xml:space="preserve">Unit </w:t>
            </w:r>
            <w:r w:rsidR="00497196">
              <w:t>S</w:t>
            </w:r>
            <w:r w:rsidRPr="00B323E2">
              <w:rPr>
                <w:lang w:eastAsia="en-US"/>
              </w:rPr>
              <w:t>ector</w:t>
            </w:r>
          </w:p>
        </w:tc>
        <w:tc>
          <w:tcPr>
            <w:tcW w:w="6581" w:type="dxa"/>
            <w:shd w:val="clear" w:color="auto" w:fill="auto"/>
          </w:tcPr>
          <w:p w14:paraId="13D5C46A" w14:textId="07EB3E43" w:rsidR="004D0D5F" w:rsidRPr="00963A46" w:rsidRDefault="00B2788A" w:rsidP="00EE3F30">
            <w:pPr>
              <w:pStyle w:val="SIText"/>
            </w:pPr>
            <w:r>
              <w:t>Species S</w:t>
            </w:r>
            <w:r w:rsidRPr="00EF756D">
              <w:t>pecific</w:t>
            </w:r>
            <w:r>
              <w:t xml:space="preserve"> (SPE)</w:t>
            </w:r>
          </w:p>
        </w:tc>
      </w:tr>
    </w:tbl>
    <w:p w14:paraId="68532565" w14:textId="77777777" w:rsidR="004D0D5F" w:rsidRDefault="004D0D5F" w:rsidP="004D0D5F"/>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543"/>
      </w:tblGrid>
      <w:tr w:rsidR="004D0D5F" w:rsidRPr="00963A46" w14:paraId="01CC5E82" w14:textId="77777777" w:rsidTr="00B323E2">
        <w:trPr>
          <w:cantSplit/>
          <w:tblHeader/>
        </w:trPr>
        <w:tc>
          <w:tcPr>
            <w:tcW w:w="2808" w:type="dxa"/>
            <w:tcBorders>
              <w:bottom w:val="single" w:sz="4" w:space="0" w:color="C0C0C0"/>
            </w:tcBorders>
            <w:shd w:val="clear" w:color="auto" w:fill="auto"/>
          </w:tcPr>
          <w:p w14:paraId="4098CA53" w14:textId="77777777" w:rsidR="004D0D5F" w:rsidRPr="00963A46" w:rsidRDefault="004D0D5F" w:rsidP="00B323E2">
            <w:pPr>
              <w:pStyle w:val="SIUnittitle"/>
            </w:pPr>
            <w:r w:rsidRPr="00963A46">
              <w:t>Element</w:t>
            </w:r>
          </w:p>
        </w:tc>
        <w:tc>
          <w:tcPr>
            <w:tcW w:w="6543" w:type="dxa"/>
            <w:tcBorders>
              <w:bottom w:val="single" w:sz="4" w:space="0" w:color="C0C0C0"/>
            </w:tcBorders>
            <w:shd w:val="clear" w:color="auto" w:fill="auto"/>
          </w:tcPr>
          <w:p w14:paraId="3AB495D3" w14:textId="77777777" w:rsidR="004D0D5F" w:rsidRPr="00963A46" w:rsidRDefault="004D0D5F" w:rsidP="00B323E2">
            <w:pPr>
              <w:pStyle w:val="SIUnittitle"/>
            </w:pPr>
            <w:r w:rsidRPr="00963A46">
              <w:t>Performance criteria</w:t>
            </w:r>
          </w:p>
        </w:tc>
      </w:tr>
      <w:tr w:rsidR="004D0D5F" w:rsidRPr="00963A46" w14:paraId="5D697724" w14:textId="77777777" w:rsidTr="00B323E2">
        <w:trPr>
          <w:cantSplit/>
        </w:trPr>
        <w:tc>
          <w:tcPr>
            <w:tcW w:w="2808" w:type="dxa"/>
            <w:tcBorders>
              <w:top w:val="single" w:sz="4" w:space="0" w:color="C0C0C0"/>
            </w:tcBorders>
            <w:shd w:val="clear" w:color="auto" w:fill="auto"/>
          </w:tcPr>
          <w:p w14:paraId="5BDD313C" w14:textId="77777777" w:rsidR="004D0D5F" w:rsidRPr="006121D4" w:rsidRDefault="004D0D5F" w:rsidP="00B323E2">
            <w:pPr>
              <w:pStyle w:val="SIItalic"/>
            </w:pPr>
            <w:r w:rsidRPr="006121D4">
              <w:t xml:space="preserve">Elements </w:t>
            </w:r>
            <w:r w:rsidR="006121D4">
              <w:t>describe the essential outcomes</w:t>
            </w:r>
            <w:r w:rsidR="0018546B">
              <w:t>.</w:t>
            </w:r>
          </w:p>
        </w:tc>
        <w:tc>
          <w:tcPr>
            <w:tcW w:w="6543" w:type="dxa"/>
            <w:tcBorders>
              <w:top w:val="single" w:sz="4" w:space="0" w:color="C0C0C0"/>
            </w:tcBorders>
            <w:shd w:val="clear" w:color="auto" w:fill="auto"/>
          </w:tcPr>
          <w:p w14:paraId="69A54B45" w14:textId="77777777" w:rsidR="004D0D5F" w:rsidRPr="006121D4" w:rsidRDefault="004D0D5F" w:rsidP="00B323E2">
            <w:pPr>
              <w:pStyle w:val="SIItalic"/>
            </w:pPr>
            <w:r w:rsidRPr="006121D4">
              <w:t>Performance criteria describe the performance needed to demonst</w:t>
            </w:r>
            <w:r w:rsidR="006121D4">
              <w:t>rate achievement of the element</w:t>
            </w:r>
            <w:r w:rsidR="0018546B">
              <w:t>.</w:t>
            </w:r>
          </w:p>
        </w:tc>
      </w:tr>
      <w:tr w:rsidR="004D0D5F" w:rsidRPr="00963A46" w14:paraId="6386B7E3" w14:textId="77777777" w:rsidTr="00B323E2">
        <w:trPr>
          <w:cantSplit/>
        </w:trPr>
        <w:tc>
          <w:tcPr>
            <w:tcW w:w="2808" w:type="dxa"/>
            <w:shd w:val="clear" w:color="auto" w:fill="auto"/>
          </w:tcPr>
          <w:p w14:paraId="5E4E403A" w14:textId="5B0DC658" w:rsidR="004D0D5F" w:rsidRPr="00963A46" w:rsidRDefault="00497196" w:rsidP="00EE3F30">
            <w:pPr>
              <w:pStyle w:val="SIText"/>
            </w:pPr>
            <w:r>
              <w:t xml:space="preserve">1. </w:t>
            </w:r>
            <w:r w:rsidR="0020496C" w:rsidRPr="0020496C">
              <w:t>Identify commonly kept birds</w:t>
            </w:r>
          </w:p>
        </w:tc>
        <w:tc>
          <w:tcPr>
            <w:tcW w:w="6543" w:type="dxa"/>
            <w:shd w:val="clear" w:color="auto" w:fill="auto"/>
          </w:tcPr>
          <w:p w14:paraId="445FEFEE" w14:textId="56CB2AE4" w:rsidR="0020496C" w:rsidRDefault="00497196" w:rsidP="00EE3F30">
            <w:pPr>
              <w:pStyle w:val="SIText"/>
            </w:pPr>
            <w:r>
              <w:t xml:space="preserve">1.1 </w:t>
            </w:r>
            <w:r w:rsidR="00CC6511">
              <w:t>Define p</w:t>
            </w:r>
            <w:r w:rsidR="0020496C">
              <w:t>rofile of birds commonly held in facility, including habitat, nutrition, health and behavioural characteristics</w:t>
            </w:r>
          </w:p>
          <w:p w14:paraId="5AAFB70E" w14:textId="4B393EE0" w:rsidR="0020496C" w:rsidRDefault="00497196" w:rsidP="00EE3F30">
            <w:pPr>
              <w:pStyle w:val="SIText"/>
            </w:pPr>
            <w:r>
              <w:t xml:space="preserve">1.2 </w:t>
            </w:r>
            <w:r w:rsidR="00CC6511">
              <w:t>Identify e</w:t>
            </w:r>
            <w:r w:rsidR="0020496C">
              <w:t>xternal features using industry termin</w:t>
            </w:r>
            <w:r w:rsidR="00CC6511">
              <w:t>ology</w:t>
            </w:r>
          </w:p>
          <w:p w14:paraId="17C0680A" w14:textId="6E2DED3E" w:rsidR="0020496C" w:rsidRDefault="00497196" w:rsidP="00EE3F30">
            <w:pPr>
              <w:pStyle w:val="SIText"/>
            </w:pPr>
            <w:r>
              <w:t xml:space="preserve">1.3 </w:t>
            </w:r>
            <w:r w:rsidR="00CC6511">
              <w:t>Classify b</w:t>
            </w:r>
            <w:r w:rsidR="0020496C">
              <w:t>irds usin</w:t>
            </w:r>
            <w:r w:rsidR="00CC6511">
              <w:t>g industry terminology</w:t>
            </w:r>
          </w:p>
          <w:p w14:paraId="508D95AF" w14:textId="72F34381" w:rsidR="0018546B" w:rsidRPr="00963A46" w:rsidRDefault="00497196" w:rsidP="00EE3F30">
            <w:pPr>
              <w:pStyle w:val="SIText"/>
            </w:pPr>
            <w:r>
              <w:t xml:space="preserve">1.4 </w:t>
            </w:r>
            <w:r w:rsidR="00CC6511">
              <w:t>Define, interpret and document c</w:t>
            </w:r>
            <w:r w:rsidR="000330B2">
              <w:t>olours</w:t>
            </w:r>
            <w:r w:rsidR="0020496C">
              <w:t>, markings and other identifying features</w:t>
            </w:r>
          </w:p>
        </w:tc>
      </w:tr>
      <w:tr w:rsidR="004D0D5F" w:rsidRPr="00963A46" w14:paraId="00D0382D" w14:textId="77777777" w:rsidTr="00B323E2">
        <w:trPr>
          <w:cantSplit/>
        </w:trPr>
        <w:tc>
          <w:tcPr>
            <w:tcW w:w="2808" w:type="dxa"/>
            <w:shd w:val="clear" w:color="auto" w:fill="auto"/>
          </w:tcPr>
          <w:p w14:paraId="4AF4C6BD" w14:textId="45FD54B6" w:rsidR="004D0D5F" w:rsidRPr="00963A46" w:rsidRDefault="00497196" w:rsidP="00EE3F30">
            <w:pPr>
              <w:pStyle w:val="SIText"/>
            </w:pPr>
            <w:r>
              <w:t xml:space="preserve">2. </w:t>
            </w:r>
            <w:r w:rsidR="0020496C" w:rsidRPr="0020496C">
              <w:t>Identify and evaluate behavioural and housing needs</w:t>
            </w:r>
          </w:p>
        </w:tc>
        <w:tc>
          <w:tcPr>
            <w:tcW w:w="6543" w:type="dxa"/>
            <w:shd w:val="clear" w:color="auto" w:fill="auto"/>
          </w:tcPr>
          <w:p w14:paraId="4D1A2F87" w14:textId="4CEC4F99" w:rsidR="00A8011A" w:rsidRDefault="00497196" w:rsidP="00EE3F30">
            <w:pPr>
              <w:pStyle w:val="SIText"/>
            </w:pPr>
            <w:r>
              <w:t xml:space="preserve">2.1 </w:t>
            </w:r>
            <w:r w:rsidR="00CC6511">
              <w:t>Identify i</w:t>
            </w:r>
            <w:r w:rsidR="0020496C" w:rsidRPr="0020496C">
              <w:t>ndicators of bird comfort and normal behaviour</w:t>
            </w:r>
          </w:p>
          <w:p w14:paraId="005034D0" w14:textId="108B4961" w:rsidR="0020496C" w:rsidRPr="0020496C" w:rsidRDefault="00A8011A" w:rsidP="00EE3F30">
            <w:pPr>
              <w:pStyle w:val="SIText"/>
            </w:pPr>
            <w:r>
              <w:t>2.2 R</w:t>
            </w:r>
            <w:r w:rsidR="00CC6511">
              <w:t xml:space="preserve">ecognise </w:t>
            </w:r>
            <w:r w:rsidR="0020496C" w:rsidRPr="0020496C">
              <w:t xml:space="preserve">signs of distress </w:t>
            </w:r>
            <w:r w:rsidR="00CC6511">
              <w:t>and report to supervisor</w:t>
            </w:r>
          </w:p>
          <w:p w14:paraId="53BADBBA" w14:textId="3EFCD51A" w:rsidR="0020496C" w:rsidRPr="0020496C" w:rsidRDefault="00497196" w:rsidP="00EE3F30">
            <w:pPr>
              <w:pStyle w:val="SIText"/>
            </w:pPr>
            <w:r>
              <w:t>2.</w:t>
            </w:r>
            <w:r w:rsidR="0097451B">
              <w:t>3</w:t>
            </w:r>
            <w:r>
              <w:t xml:space="preserve"> </w:t>
            </w:r>
            <w:r w:rsidR="00CC6511">
              <w:t>Identify i</w:t>
            </w:r>
            <w:r w:rsidR="0020496C" w:rsidRPr="0020496C">
              <w:t xml:space="preserve">ndustry standards and guidelines for housing </w:t>
            </w:r>
            <w:r w:rsidR="000330B2">
              <w:t>design</w:t>
            </w:r>
            <w:r w:rsidR="00D34EBF">
              <w:t xml:space="preserve">, environmental factors </w:t>
            </w:r>
            <w:r w:rsidR="0020496C" w:rsidRPr="0020496C">
              <w:t>and appropriate stocking densities</w:t>
            </w:r>
          </w:p>
          <w:p w14:paraId="68A4306E" w14:textId="77471F7C" w:rsidR="0097451B" w:rsidRDefault="0097451B" w:rsidP="00EE3F30">
            <w:pPr>
              <w:pStyle w:val="SIText"/>
            </w:pPr>
            <w:r>
              <w:t>2.4 Evaluate c</w:t>
            </w:r>
            <w:r w:rsidRPr="0020496C">
              <w:t>urrent bird housing</w:t>
            </w:r>
            <w:r>
              <w:t xml:space="preserve"> and</w:t>
            </w:r>
            <w:r w:rsidRPr="0020496C">
              <w:t xml:space="preserve"> nesting requirements</w:t>
            </w:r>
            <w:r>
              <w:t xml:space="preserve"> to ensu</w:t>
            </w:r>
            <w:r w:rsidR="00B17572">
              <w:t>re animal welfare needs are met</w:t>
            </w:r>
          </w:p>
          <w:p w14:paraId="39181D6E" w14:textId="4E411D79" w:rsidR="004D0D5F" w:rsidRPr="00963A46" w:rsidRDefault="00497196" w:rsidP="00EE3F30">
            <w:pPr>
              <w:pStyle w:val="SIText"/>
            </w:pPr>
            <w:r>
              <w:t>2.</w:t>
            </w:r>
            <w:r w:rsidR="0097451B">
              <w:t>5</w:t>
            </w:r>
            <w:r>
              <w:t xml:space="preserve"> </w:t>
            </w:r>
            <w:r w:rsidR="00CC6511">
              <w:t xml:space="preserve">Identify and </w:t>
            </w:r>
            <w:r w:rsidR="009E54CF">
              <w:t>implement behavioural</w:t>
            </w:r>
            <w:r w:rsidR="0097451B">
              <w:t xml:space="preserve"> </w:t>
            </w:r>
            <w:r w:rsidR="00CC6511">
              <w:t>e</w:t>
            </w:r>
            <w:r w:rsidR="0020496C" w:rsidRPr="0020496C">
              <w:t xml:space="preserve">nrichment </w:t>
            </w:r>
            <w:r w:rsidR="009E54CF">
              <w:t>activities</w:t>
            </w:r>
            <w:r w:rsidR="009E54CF" w:rsidRPr="0020496C">
              <w:t xml:space="preserve"> </w:t>
            </w:r>
            <w:r w:rsidR="00CC6511">
              <w:t>for specific bird species</w:t>
            </w:r>
          </w:p>
        </w:tc>
      </w:tr>
      <w:tr w:rsidR="004D0D5F" w:rsidRPr="00963A46" w14:paraId="275D1D05" w14:textId="77777777" w:rsidTr="00B323E2">
        <w:trPr>
          <w:cantSplit/>
        </w:trPr>
        <w:tc>
          <w:tcPr>
            <w:tcW w:w="2808" w:type="dxa"/>
            <w:shd w:val="clear" w:color="auto" w:fill="auto"/>
          </w:tcPr>
          <w:p w14:paraId="56AF75E2" w14:textId="22A7ACBA" w:rsidR="004D0D5F" w:rsidRPr="00963A46" w:rsidRDefault="00497196" w:rsidP="00EE3F30">
            <w:pPr>
              <w:pStyle w:val="SIText"/>
            </w:pPr>
            <w:r>
              <w:lastRenderedPageBreak/>
              <w:t xml:space="preserve">3. </w:t>
            </w:r>
            <w:r w:rsidR="0020496C" w:rsidRPr="0020496C">
              <w:t>Approach and handle birds</w:t>
            </w:r>
          </w:p>
        </w:tc>
        <w:tc>
          <w:tcPr>
            <w:tcW w:w="6543" w:type="dxa"/>
            <w:shd w:val="clear" w:color="auto" w:fill="auto"/>
          </w:tcPr>
          <w:p w14:paraId="73EFE05A" w14:textId="47339323" w:rsidR="0020496C" w:rsidRPr="0020496C" w:rsidRDefault="00497196" w:rsidP="00EE3F30">
            <w:pPr>
              <w:pStyle w:val="SIText"/>
            </w:pPr>
            <w:r>
              <w:t xml:space="preserve">3.1 </w:t>
            </w:r>
            <w:r w:rsidR="00D34EBF">
              <w:t xml:space="preserve">Identify </w:t>
            </w:r>
            <w:r w:rsidR="00C70C41">
              <w:t>WHS</w:t>
            </w:r>
            <w:r w:rsidR="00D34EBF">
              <w:t xml:space="preserve"> </w:t>
            </w:r>
            <w:r w:rsidR="0078563E">
              <w:t xml:space="preserve">hazards </w:t>
            </w:r>
            <w:r w:rsidR="0020496C" w:rsidRPr="0020496C">
              <w:t>associated with handling and restraining birds</w:t>
            </w:r>
            <w:r w:rsidR="009E09E1">
              <w:t>,</w:t>
            </w:r>
            <w:r w:rsidR="0020496C" w:rsidRPr="0020496C">
              <w:t xml:space="preserve"> and </w:t>
            </w:r>
            <w:r w:rsidR="00CC6511">
              <w:t xml:space="preserve">implement </w:t>
            </w:r>
            <w:r w:rsidR="0078563E">
              <w:t>treatments</w:t>
            </w:r>
            <w:r w:rsidR="0020496C" w:rsidRPr="0020496C">
              <w:t xml:space="preserve"> to </w:t>
            </w:r>
            <w:r w:rsidR="00CC6511">
              <w:t>minimise risks</w:t>
            </w:r>
          </w:p>
          <w:p w14:paraId="57F745F5" w14:textId="51CA6EFA" w:rsidR="0020496C" w:rsidRPr="0020496C" w:rsidRDefault="00497196" w:rsidP="00EE3F30">
            <w:pPr>
              <w:pStyle w:val="SIText"/>
            </w:pPr>
            <w:r>
              <w:t xml:space="preserve">3.2 </w:t>
            </w:r>
            <w:r w:rsidR="0078563E">
              <w:t xml:space="preserve">Select and use personal protective equipment </w:t>
            </w:r>
            <w:r w:rsidR="0020496C" w:rsidRPr="0020496C">
              <w:t>to catch, handle and restrain b</w:t>
            </w:r>
            <w:r w:rsidR="00CC6511">
              <w:t>irds</w:t>
            </w:r>
          </w:p>
          <w:p w14:paraId="307649E2" w14:textId="30EF5904" w:rsidR="0020496C" w:rsidRPr="0020496C" w:rsidRDefault="00497196" w:rsidP="00EE3F30">
            <w:pPr>
              <w:pStyle w:val="SIText"/>
            </w:pPr>
            <w:r>
              <w:t xml:space="preserve">3.3 </w:t>
            </w:r>
            <w:r w:rsidR="00CC6511">
              <w:t>Approach and catch b</w:t>
            </w:r>
            <w:r w:rsidR="0020496C" w:rsidRPr="0020496C">
              <w:t xml:space="preserve">irds </w:t>
            </w:r>
            <w:r w:rsidR="0078563E">
              <w:t>safely</w:t>
            </w:r>
          </w:p>
          <w:p w14:paraId="6C021E8B" w14:textId="6936C598" w:rsidR="006145E2" w:rsidRPr="00F27A02" w:rsidRDefault="00497196" w:rsidP="00EE3F30">
            <w:pPr>
              <w:pStyle w:val="SIText"/>
            </w:pPr>
            <w:r>
              <w:t xml:space="preserve">3.4 </w:t>
            </w:r>
            <w:r w:rsidR="00CC6511">
              <w:t>Restrain b</w:t>
            </w:r>
            <w:r w:rsidR="0020496C" w:rsidRPr="0020496C">
              <w:t>irds using approved anim</w:t>
            </w:r>
            <w:r w:rsidR="00F27A02">
              <w:t>al welfare management procedures</w:t>
            </w:r>
          </w:p>
        </w:tc>
      </w:tr>
      <w:tr w:rsidR="004D0D5F" w:rsidRPr="00963A46" w14:paraId="030270BF" w14:textId="77777777" w:rsidTr="00B323E2">
        <w:trPr>
          <w:cantSplit/>
        </w:trPr>
        <w:tc>
          <w:tcPr>
            <w:tcW w:w="2808" w:type="dxa"/>
            <w:shd w:val="clear" w:color="auto" w:fill="auto"/>
          </w:tcPr>
          <w:p w14:paraId="6FE1B1C7" w14:textId="159A108C" w:rsidR="004D0D5F" w:rsidRPr="00963A46" w:rsidRDefault="00497196" w:rsidP="00EE3F30">
            <w:pPr>
              <w:pStyle w:val="SIText"/>
            </w:pPr>
            <w:r>
              <w:t xml:space="preserve">4. </w:t>
            </w:r>
            <w:r w:rsidR="0020496C" w:rsidRPr="0020496C">
              <w:t>Assist with health care needs</w:t>
            </w:r>
          </w:p>
        </w:tc>
        <w:tc>
          <w:tcPr>
            <w:tcW w:w="6543" w:type="dxa"/>
            <w:shd w:val="clear" w:color="auto" w:fill="auto"/>
          </w:tcPr>
          <w:p w14:paraId="43456199" w14:textId="39D00FCF" w:rsidR="0020496C" w:rsidRPr="0020496C" w:rsidRDefault="00497196" w:rsidP="00EE3F30">
            <w:pPr>
              <w:pStyle w:val="SIText"/>
            </w:pPr>
            <w:r>
              <w:t xml:space="preserve">4.1 </w:t>
            </w:r>
            <w:r w:rsidR="00CC6511">
              <w:t>Identify s</w:t>
            </w:r>
            <w:r w:rsidR="00B17572">
              <w:t>igns of good health in birds</w:t>
            </w:r>
          </w:p>
          <w:p w14:paraId="0D56AB72" w14:textId="7C41D235" w:rsidR="0020496C" w:rsidRPr="0020496C" w:rsidRDefault="00497196" w:rsidP="00EE3F30">
            <w:pPr>
              <w:pStyle w:val="SIText"/>
            </w:pPr>
            <w:r>
              <w:t xml:space="preserve">4.2 </w:t>
            </w:r>
            <w:r w:rsidR="00F648D7">
              <w:t>R</w:t>
            </w:r>
            <w:r w:rsidR="00CC6511">
              <w:t xml:space="preserve">eport </w:t>
            </w:r>
            <w:r w:rsidR="0020496C" w:rsidRPr="0020496C">
              <w:t>signs of disease or other condit</w:t>
            </w:r>
            <w:r w:rsidR="00CC6511">
              <w:t>ions to supervisor</w:t>
            </w:r>
          </w:p>
          <w:p w14:paraId="372D514F" w14:textId="042A46D9" w:rsidR="0020496C" w:rsidRPr="0020496C" w:rsidRDefault="00497196" w:rsidP="00EE3F30">
            <w:pPr>
              <w:pStyle w:val="SIText"/>
            </w:pPr>
            <w:r>
              <w:t xml:space="preserve">4.3 </w:t>
            </w:r>
            <w:r w:rsidR="00CC6511">
              <w:t>Identify g</w:t>
            </w:r>
            <w:r w:rsidR="0020496C" w:rsidRPr="0020496C">
              <w:t>eneral health maintenance and preventative treatment procedures</w:t>
            </w:r>
            <w:r w:rsidR="00281D48">
              <w:t xml:space="preserve"> and implement</w:t>
            </w:r>
            <w:r w:rsidR="0020496C" w:rsidRPr="0020496C">
              <w:t xml:space="preserve"> in </w:t>
            </w:r>
            <w:r w:rsidR="0097451B">
              <w:t>line</w:t>
            </w:r>
            <w:r w:rsidR="0097451B" w:rsidRPr="0020496C">
              <w:t xml:space="preserve"> </w:t>
            </w:r>
            <w:r w:rsidR="0020496C" w:rsidRPr="0020496C">
              <w:t>with level of job responsibility</w:t>
            </w:r>
          </w:p>
          <w:p w14:paraId="66C08A60" w14:textId="18A71C83" w:rsidR="004D0D5F" w:rsidRPr="00963A46" w:rsidRDefault="00497196" w:rsidP="00EE3F30">
            <w:pPr>
              <w:pStyle w:val="SIText"/>
            </w:pPr>
            <w:r>
              <w:t xml:space="preserve">4.4 </w:t>
            </w:r>
            <w:r w:rsidR="00F648D7">
              <w:t xml:space="preserve">Implement </w:t>
            </w:r>
            <w:r w:rsidR="009E54CF">
              <w:t xml:space="preserve">health </w:t>
            </w:r>
            <w:r w:rsidR="00F648D7">
              <w:t>enrichment activities as directed by supervisor</w:t>
            </w:r>
          </w:p>
        </w:tc>
      </w:tr>
      <w:tr w:rsidR="004D0D5F" w:rsidRPr="00963A46" w14:paraId="785BE6D5" w14:textId="77777777" w:rsidTr="00B323E2">
        <w:trPr>
          <w:cantSplit/>
        </w:trPr>
        <w:tc>
          <w:tcPr>
            <w:tcW w:w="2808" w:type="dxa"/>
            <w:shd w:val="clear" w:color="auto" w:fill="auto"/>
          </w:tcPr>
          <w:p w14:paraId="10BD750E" w14:textId="52798E72" w:rsidR="004D0D5F" w:rsidRPr="00963A46" w:rsidRDefault="00497196" w:rsidP="00EE3F30">
            <w:pPr>
              <w:pStyle w:val="SIText"/>
            </w:pPr>
            <w:r>
              <w:t xml:space="preserve">5. </w:t>
            </w:r>
            <w:r w:rsidR="0020496C" w:rsidRPr="0020496C">
              <w:t>Feed and water birds</w:t>
            </w:r>
          </w:p>
        </w:tc>
        <w:tc>
          <w:tcPr>
            <w:tcW w:w="6543" w:type="dxa"/>
            <w:shd w:val="clear" w:color="auto" w:fill="auto"/>
          </w:tcPr>
          <w:p w14:paraId="620DD355" w14:textId="79038915" w:rsidR="00CC6511" w:rsidRPr="00CC6511" w:rsidRDefault="00497196" w:rsidP="00EE3F30">
            <w:pPr>
              <w:pStyle w:val="SIText"/>
            </w:pPr>
            <w:r>
              <w:t xml:space="preserve">5.1 </w:t>
            </w:r>
            <w:r w:rsidR="00CC6511">
              <w:t>Identify d</w:t>
            </w:r>
            <w:r w:rsidR="00CC6511" w:rsidRPr="00CC6511">
              <w:t>igestive system features</w:t>
            </w:r>
            <w:r w:rsidR="009E09E1">
              <w:t>,</w:t>
            </w:r>
            <w:r w:rsidR="00CC6511" w:rsidRPr="00CC6511">
              <w:t xml:space="preserve"> and relate to bird-spec</w:t>
            </w:r>
            <w:r w:rsidR="00CC6511">
              <w:t>ific feeding routines and diets</w:t>
            </w:r>
          </w:p>
          <w:p w14:paraId="06C37CD5" w14:textId="4216A883" w:rsidR="00CC6511" w:rsidRPr="00CC6511" w:rsidRDefault="00497196" w:rsidP="00EE3F30">
            <w:pPr>
              <w:pStyle w:val="SIText"/>
            </w:pPr>
            <w:r>
              <w:t xml:space="preserve">5.2 </w:t>
            </w:r>
            <w:r w:rsidR="00CC6511">
              <w:t>Identify p</w:t>
            </w:r>
            <w:r w:rsidR="00CC6511" w:rsidRPr="00CC6511">
              <w:t>referred food sources and</w:t>
            </w:r>
            <w:r w:rsidR="00CC6511">
              <w:t xml:space="preserve"> assess</w:t>
            </w:r>
            <w:r w:rsidR="00CC6511" w:rsidRPr="00CC6511">
              <w:t xml:space="preserve"> samples </w:t>
            </w:r>
            <w:r w:rsidR="00CC6511">
              <w:t>for quality and suitability</w:t>
            </w:r>
          </w:p>
          <w:p w14:paraId="4943CA87" w14:textId="3540AB55" w:rsidR="00CC6511" w:rsidRPr="00CC6511" w:rsidRDefault="00497196" w:rsidP="00EE3F30">
            <w:pPr>
              <w:pStyle w:val="SIText"/>
            </w:pPr>
            <w:r>
              <w:t xml:space="preserve">5.3 </w:t>
            </w:r>
            <w:r w:rsidR="00CC6511">
              <w:t>Identify p</w:t>
            </w:r>
            <w:r w:rsidR="00CC6511" w:rsidRPr="00CC6511">
              <w:t xml:space="preserve">otential feeding hazards and </w:t>
            </w:r>
            <w:r w:rsidR="00CC6511">
              <w:t>implement risk control options</w:t>
            </w:r>
          </w:p>
          <w:p w14:paraId="17A02ACD" w14:textId="60C3410E" w:rsidR="00CC6511" w:rsidRPr="00CC6511" w:rsidRDefault="00497196" w:rsidP="00EE3F30">
            <w:pPr>
              <w:pStyle w:val="SIText"/>
            </w:pPr>
            <w:r>
              <w:t xml:space="preserve">5.4 </w:t>
            </w:r>
            <w:r w:rsidR="00CC6511">
              <w:t xml:space="preserve">Prepare </w:t>
            </w:r>
            <w:r w:rsidR="00F648D7">
              <w:t>foo</w:t>
            </w:r>
            <w:r w:rsidR="00F648D7" w:rsidRPr="00CC6511">
              <w:t xml:space="preserve">d </w:t>
            </w:r>
            <w:r w:rsidR="00CC6511" w:rsidRPr="00CC6511">
              <w:t>i</w:t>
            </w:r>
            <w:r w:rsidR="00CC6511">
              <w:t>n accordance with dietary needs</w:t>
            </w:r>
          </w:p>
          <w:p w14:paraId="6C7D0115" w14:textId="07FD0232" w:rsidR="004D0D5F" w:rsidRPr="00963A46" w:rsidRDefault="00497196" w:rsidP="00EE3F30">
            <w:pPr>
              <w:pStyle w:val="SIText"/>
            </w:pPr>
            <w:r>
              <w:t xml:space="preserve">5.5 </w:t>
            </w:r>
            <w:r w:rsidR="00123960">
              <w:t xml:space="preserve">Distribute </w:t>
            </w:r>
            <w:r w:rsidR="00F648D7">
              <w:t>food</w:t>
            </w:r>
            <w:r w:rsidR="006A252E">
              <w:t xml:space="preserve"> </w:t>
            </w:r>
            <w:r w:rsidR="006A252E" w:rsidRPr="006A252E">
              <w:t>and water according to schedule/feeding plan or animal requirements</w:t>
            </w:r>
          </w:p>
        </w:tc>
      </w:tr>
      <w:tr w:rsidR="00CC6511" w:rsidRPr="00963A46" w14:paraId="07518782" w14:textId="77777777" w:rsidTr="00B323E2">
        <w:trPr>
          <w:cantSplit/>
        </w:trPr>
        <w:tc>
          <w:tcPr>
            <w:tcW w:w="2808" w:type="dxa"/>
            <w:shd w:val="clear" w:color="auto" w:fill="auto"/>
          </w:tcPr>
          <w:p w14:paraId="380248A0" w14:textId="1C5A7F1D" w:rsidR="00CC6511" w:rsidRPr="0020496C" w:rsidRDefault="00497196" w:rsidP="00EE3F30">
            <w:pPr>
              <w:pStyle w:val="SIText"/>
            </w:pPr>
            <w:r>
              <w:t xml:space="preserve">6. </w:t>
            </w:r>
            <w:r w:rsidR="00CC6511" w:rsidRPr="00CC6511">
              <w:t>Maintain records</w:t>
            </w:r>
          </w:p>
        </w:tc>
        <w:tc>
          <w:tcPr>
            <w:tcW w:w="6543" w:type="dxa"/>
            <w:shd w:val="clear" w:color="auto" w:fill="auto"/>
          </w:tcPr>
          <w:p w14:paraId="5DF9A72D" w14:textId="77777777" w:rsidR="00F648D7" w:rsidRDefault="00F648D7" w:rsidP="00EE3F30">
            <w:pPr>
              <w:pStyle w:val="SIText"/>
            </w:pPr>
            <w:r>
              <w:t xml:space="preserve">6.1 </w:t>
            </w:r>
            <w:r w:rsidRPr="00CC2343">
              <w:t xml:space="preserve">Complete </w:t>
            </w:r>
            <w:r>
              <w:t>feed and treatment records noting food consumption, health and care activities</w:t>
            </w:r>
          </w:p>
          <w:p w14:paraId="4D8F6428" w14:textId="77777777" w:rsidR="00F648D7" w:rsidRDefault="00F648D7" w:rsidP="00EE3F30">
            <w:pPr>
              <w:pStyle w:val="SIText"/>
            </w:pPr>
            <w:r>
              <w:t>6.2 Report abnormalities to supervisor</w:t>
            </w:r>
          </w:p>
          <w:p w14:paraId="08B838F2" w14:textId="09F3C7BC" w:rsidR="006145E2" w:rsidRPr="00CC6511" w:rsidRDefault="00F648D7" w:rsidP="006A252E">
            <w:pPr>
              <w:pStyle w:val="SIText"/>
            </w:pPr>
            <w:r>
              <w:t xml:space="preserve">6.3 Complete documentation relevant to </w:t>
            </w:r>
            <w:r w:rsidRPr="00CC2343">
              <w:t>licen</w:t>
            </w:r>
            <w:r w:rsidR="006A252E">
              <w:t>c</w:t>
            </w:r>
            <w:r w:rsidRPr="00CC2343">
              <w:t>es and transport</w:t>
            </w:r>
            <w:r>
              <w:t>, where required</w:t>
            </w:r>
          </w:p>
        </w:tc>
      </w:tr>
    </w:tbl>
    <w:p w14:paraId="565EE9F2" w14:textId="77777777" w:rsidR="004D0D5F" w:rsidRDefault="004D0D5F" w:rsidP="004D0D5F"/>
    <w:p w14:paraId="11B75186" w14:textId="77777777" w:rsidR="00AF532C" w:rsidRDefault="00AF532C"/>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0"/>
        <w:gridCol w:w="6715"/>
      </w:tblGrid>
      <w:tr w:rsidR="00AF532C" w:rsidRPr="00E353B1" w:rsidDel="00423CB2" w14:paraId="74C69067" w14:textId="77777777" w:rsidTr="00AF532C">
        <w:trPr>
          <w:trHeight w:val="365"/>
          <w:tblHeader/>
        </w:trPr>
        <w:tc>
          <w:tcPr>
            <w:tcW w:w="5000" w:type="pct"/>
            <w:gridSpan w:val="2"/>
          </w:tcPr>
          <w:p w14:paraId="1E1DDF9E" w14:textId="77777777" w:rsidR="00AF532C" w:rsidRPr="00041E59" w:rsidRDefault="00AF532C" w:rsidP="00AF532C">
            <w:pPr>
              <w:pStyle w:val="SIUnittitle"/>
            </w:pPr>
            <w:r w:rsidRPr="00041E59">
              <w:t>Foundation Skills</w:t>
            </w:r>
          </w:p>
          <w:p w14:paraId="718E224B" w14:textId="7B187DA5" w:rsidR="00AF532C" w:rsidRPr="00E353B1" w:rsidRDefault="00AF532C" w:rsidP="00EE3F30">
            <w:pPr>
              <w:pStyle w:val="SIText"/>
              <w:rPr>
                <w:rFonts w:eastAsiaTheme="majorEastAsia"/>
              </w:rPr>
            </w:pPr>
            <w:r w:rsidRPr="00634FCA">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497196" w:rsidRPr="00E353B1" w:rsidDel="00423CB2" w14:paraId="78350EAF" w14:textId="77777777" w:rsidTr="00497196">
        <w:trPr>
          <w:trHeight w:val="365"/>
          <w:tblHeader/>
        </w:trPr>
        <w:tc>
          <w:tcPr>
            <w:tcW w:w="1411" w:type="pct"/>
          </w:tcPr>
          <w:p w14:paraId="7B4DE7C6" w14:textId="77777777" w:rsidR="00497196" w:rsidRPr="00E353B1" w:rsidDel="00423CB2" w:rsidRDefault="00497196" w:rsidP="004B5D29">
            <w:pPr>
              <w:pStyle w:val="SIText-Bold"/>
              <w:rPr>
                <w:rFonts w:eastAsiaTheme="majorEastAsia"/>
              </w:rPr>
            </w:pPr>
            <w:r w:rsidRPr="00E353B1">
              <w:rPr>
                <w:rFonts w:eastAsiaTheme="majorEastAsia"/>
              </w:rPr>
              <w:t>Skill</w:t>
            </w:r>
          </w:p>
        </w:tc>
        <w:tc>
          <w:tcPr>
            <w:tcW w:w="3589" w:type="pct"/>
          </w:tcPr>
          <w:p w14:paraId="76C17F14" w14:textId="77777777" w:rsidR="00497196" w:rsidRPr="00E353B1" w:rsidDel="00423CB2" w:rsidRDefault="00497196" w:rsidP="004B5D29">
            <w:pPr>
              <w:pStyle w:val="SIText-Bold"/>
              <w:rPr>
                <w:rFonts w:eastAsiaTheme="majorEastAsia"/>
              </w:rPr>
            </w:pPr>
            <w:r w:rsidRPr="00E353B1">
              <w:rPr>
                <w:rFonts w:eastAsiaTheme="majorEastAsia"/>
              </w:rPr>
              <w:t>Description</w:t>
            </w:r>
          </w:p>
        </w:tc>
      </w:tr>
      <w:tr w:rsidR="00F648D7" w:rsidRPr="00336FCA" w:rsidDel="00423CB2" w14:paraId="71E5265E" w14:textId="77777777" w:rsidTr="00497196">
        <w:tc>
          <w:tcPr>
            <w:tcW w:w="1411" w:type="pct"/>
          </w:tcPr>
          <w:p w14:paraId="2681497C" w14:textId="40781942" w:rsidR="00F648D7" w:rsidRPr="00AB1F14" w:rsidRDefault="00F648D7" w:rsidP="00EE3F30">
            <w:pPr>
              <w:pStyle w:val="SIText"/>
            </w:pPr>
            <w:r>
              <w:t>Reading</w:t>
            </w:r>
          </w:p>
        </w:tc>
        <w:tc>
          <w:tcPr>
            <w:tcW w:w="3589" w:type="pct"/>
          </w:tcPr>
          <w:p w14:paraId="0B485B59" w14:textId="1C85B638" w:rsidR="00F648D7" w:rsidRPr="00336FCA" w:rsidRDefault="00F648D7" w:rsidP="00F648D7">
            <w:pPr>
              <w:pStyle w:val="SIBullet1"/>
            </w:pPr>
            <w:r>
              <w:t>Interpret product labels accurately</w:t>
            </w:r>
          </w:p>
        </w:tc>
      </w:tr>
      <w:tr w:rsidR="00F648D7" w:rsidRPr="00336FCA" w:rsidDel="00423CB2" w14:paraId="50BA6851" w14:textId="77777777" w:rsidTr="00497196">
        <w:tc>
          <w:tcPr>
            <w:tcW w:w="1411" w:type="pct"/>
          </w:tcPr>
          <w:p w14:paraId="7EFDD776" w14:textId="68A94ED6" w:rsidR="00F648D7" w:rsidRPr="00AB1F14" w:rsidRDefault="00F648D7" w:rsidP="00EE3F30">
            <w:pPr>
              <w:pStyle w:val="SIText"/>
            </w:pPr>
            <w:r>
              <w:t>Get the work done</w:t>
            </w:r>
          </w:p>
        </w:tc>
        <w:tc>
          <w:tcPr>
            <w:tcW w:w="3589" w:type="pct"/>
          </w:tcPr>
          <w:p w14:paraId="72B56F61" w14:textId="65708FCA" w:rsidR="00510C68" w:rsidRDefault="00510C68" w:rsidP="00F648D7">
            <w:pPr>
              <w:pStyle w:val="SIBullet1"/>
            </w:pPr>
            <w:r>
              <w:t>Comply with</w:t>
            </w:r>
            <w:r w:rsidR="00F648D7">
              <w:t xml:space="preserve"> relevant legislation requirements relating to birds</w:t>
            </w:r>
          </w:p>
          <w:p w14:paraId="069D044B" w14:textId="782B44D4" w:rsidR="00F648D7" w:rsidRPr="003C13AE" w:rsidRDefault="00821A16" w:rsidP="00F648D7">
            <w:pPr>
              <w:pStyle w:val="SIBullet1"/>
            </w:pPr>
            <w:r>
              <w:t>Use p</w:t>
            </w:r>
            <w:r w:rsidR="00510C68" w:rsidRPr="005E6154">
              <w:t>roblem-solving skills to prioritise daily tasks</w:t>
            </w:r>
            <w:r w:rsidR="00510C68" w:rsidDel="00F6481D">
              <w:t xml:space="preserve"> </w:t>
            </w:r>
          </w:p>
        </w:tc>
      </w:tr>
    </w:tbl>
    <w:p w14:paraId="7DCD9BC8" w14:textId="77777777" w:rsidR="00497196" w:rsidRDefault="00497196" w:rsidP="00497196">
      <w:pPr>
        <w:rPr>
          <w:lang w:val="it-IT"/>
        </w:rPr>
      </w:pPr>
    </w:p>
    <w:tbl>
      <w:tblPr>
        <w:tblStyle w:val="TableGrid1"/>
        <w:tblW w:w="5000" w:type="pct"/>
        <w:tblLook w:val="04A0" w:firstRow="1" w:lastRow="0" w:firstColumn="1" w:lastColumn="0" w:noHBand="0" w:noVBand="1"/>
      </w:tblPr>
      <w:tblGrid>
        <w:gridCol w:w="1921"/>
        <w:gridCol w:w="2065"/>
        <w:gridCol w:w="2338"/>
        <w:gridCol w:w="3020"/>
      </w:tblGrid>
      <w:tr w:rsidR="00497196" w:rsidRPr="00AB1F14" w14:paraId="0EBFF3F8" w14:textId="77777777" w:rsidTr="004B5D29">
        <w:trPr>
          <w:tblHeader/>
        </w:trPr>
        <w:tc>
          <w:tcPr>
            <w:tcW w:w="5000" w:type="pct"/>
            <w:gridSpan w:val="4"/>
          </w:tcPr>
          <w:p w14:paraId="53DE35BA" w14:textId="77777777" w:rsidR="00497196" w:rsidRPr="00AB1F14" w:rsidRDefault="00497196" w:rsidP="004B5D29">
            <w:pPr>
              <w:pStyle w:val="SIUnittitle"/>
            </w:pPr>
            <w:r w:rsidRPr="00AB1F14">
              <w:t>Unit Mapping Information</w:t>
            </w:r>
          </w:p>
        </w:tc>
      </w:tr>
      <w:tr w:rsidR="00497196" w:rsidRPr="00AB1F14" w14:paraId="7948B404" w14:textId="77777777" w:rsidTr="004B5D29">
        <w:trPr>
          <w:tblHeader/>
        </w:trPr>
        <w:tc>
          <w:tcPr>
            <w:tcW w:w="1028" w:type="pct"/>
          </w:tcPr>
          <w:p w14:paraId="74FF2AEF" w14:textId="77777777" w:rsidR="00497196" w:rsidRPr="00AB1F14" w:rsidRDefault="00497196" w:rsidP="004B5D29">
            <w:pPr>
              <w:pStyle w:val="SIText-Bold"/>
            </w:pPr>
            <w:r w:rsidRPr="00AB1F14">
              <w:t>Code and title current version</w:t>
            </w:r>
          </w:p>
        </w:tc>
        <w:tc>
          <w:tcPr>
            <w:tcW w:w="1105" w:type="pct"/>
          </w:tcPr>
          <w:p w14:paraId="7C1F1BB7" w14:textId="77777777" w:rsidR="00497196" w:rsidRPr="00AB1F14" w:rsidRDefault="00497196" w:rsidP="004B5D29">
            <w:pPr>
              <w:pStyle w:val="SIText-Bold"/>
            </w:pPr>
            <w:r w:rsidRPr="00AB1F14">
              <w:t>Code and title previous version</w:t>
            </w:r>
          </w:p>
        </w:tc>
        <w:tc>
          <w:tcPr>
            <w:tcW w:w="1251" w:type="pct"/>
          </w:tcPr>
          <w:p w14:paraId="5077364A" w14:textId="77777777" w:rsidR="00497196" w:rsidRPr="00AB1F14" w:rsidRDefault="00497196" w:rsidP="004B5D29">
            <w:pPr>
              <w:pStyle w:val="SIText-Bold"/>
            </w:pPr>
            <w:r w:rsidRPr="00AB1F14">
              <w:t>Comments</w:t>
            </w:r>
          </w:p>
        </w:tc>
        <w:tc>
          <w:tcPr>
            <w:tcW w:w="1616" w:type="pct"/>
          </w:tcPr>
          <w:p w14:paraId="086A83A3" w14:textId="77777777" w:rsidR="00497196" w:rsidRPr="00AB1F14" w:rsidRDefault="00497196" w:rsidP="004B5D29">
            <w:pPr>
              <w:pStyle w:val="SIText-Bold"/>
            </w:pPr>
            <w:r w:rsidRPr="00AB1F14">
              <w:t>Equivalence status</w:t>
            </w:r>
          </w:p>
        </w:tc>
      </w:tr>
      <w:tr w:rsidR="00497196" w:rsidRPr="00350647" w14:paraId="6020BEEA" w14:textId="77777777" w:rsidTr="004B5D29">
        <w:tc>
          <w:tcPr>
            <w:tcW w:w="1028" w:type="pct"/>
          </w:tcPr>
          <w:p w14:paraId="752EF94F" w14:textId="04ABCD42" w:rsidR="00497196" w:rsidRPr="004B5D29" w:rsidRDefault="00497196" w:rsidP="00EE3F30">
            <w:pPr>
              <w:pStyle w:val="SIText"/>
            </w:pPr>
            <w:r>
              <w:t xml:space="preserve">ACMSPE302 </w:t>
            </w:r>
            <w:r w:rsidRPr="00D563A4">
              <w:t>Provide basic care of birds</w:t>
            </w:r>
          </w:p>
        </w:tc>
        <w:tc>
          <w:tcPr>
            <w:tcW w:w="1105" w:type="pct"/>
          </w:tcPr>
          <w:p w14:paraId="261F2F48" w14:textId="46FB8873" w:rsidR="00497196" w:rsidRPr="004B5D29" w:rsidRDefault="00497196" w:rsidP="00EE3F30">
            <w:pPr>
              <w:pStyle w:val="SIText"/>
            </w:pPr>
            <w:r>
              <w:t>ACMSPE302</w:t>
            </w:r>
            <w:r w:rsidR="00BD17EC">
              <w:t>A</w:t>
            </w:r>
            <w:r>
              <w:t xml:space="preserve"> </w:t>
            </w:r>
            <w:r w:rsidRPr="00D563A4">
              <w:t>Provide basic care of birds</w:t>
            </w:r>
          </w:p>
        </w:tc>
        <w:tc>
          <w:tcPr>
            <w:tcW w:w="1251" w:type="pct"/>
          </w:tcPr>
          <w:p w14:paraId="44E6BF7D" w14:textId="578217B5" w:rsidR="004D040C" w:rsidRDefault="004D040C" w:rsidP="004D040C">
            <w:pPr>
              <w:pStyle w:val="SIText"/>
              <w:contextualSpacing/>
            </w:pPr>
            <w:r>
              <w:t xml:space="preserve">Updated to meet Standards for </w:t>
            </w:r>
            <w:r w:rsidR="009E09E1">
              <w:t>T</w:t>
            </w:r>
            <w:r>
              <w:t xml:space="preserve">raining </w:t>
            </w:r>
            <w:r w:rsidR="009E09E1">
              <w:t>P</w:t>
            </w:r>
            <w:r w:rsidR="00B17572">
              <w:t>ackages</w:t>
            </w:r>
          </w:p>
          <w:p w14:paraId="634D0AAE" w14:textId="053783DA" w:rsidR="004D040C" w:rsidRDefault="004D040C" w:rsidP="004D040C">
            <w:pPr>
              <w:pStyle w:val="SIText"/>
              <w:contextualSpacing/>
            </w:pPr>
            <w:r>
              <w:t>M</w:t>
            </w:r>
            <w:r w:rsidR="00B17572">
              <w:t>inor changes to clarify content</w:t>
            </w:r>
          </w:p>
          <w:p w14:paraId="1565A012" w14:textId="5DE4AF82" w:rsidR="00497196" w:rsidRPr="004B5D29" w:rsidRDefault="00B17572" w:rsidP="00EE3F30">
            <w:pPr>
              <w:pStyle w:val="SIText"/>
              <w:contextualSpacing/>
            </w:pPr>
            <w:r>
              <w:t>Assessment requirements revised</w:t>
            </w:r>
          </w:p>
        </w:tc>
        <w:tc>
          <w:tcPr>
            <w:tcW w:w="1616" w:type="pct"/>
          </w:tcPr>
          <w:p w14:paraId="0F16289D" w14:textId="06A023AB" w:rsidR="00497196" w:rsidRPr="004B5D29" w:rsidRDefault="00B17572" w:rsidP="00EE3F30">
            <w:pPr>
              <w:pStyle w:val="SIText"/>
            </w:pPr>
            <w:r>
              <w:t>Equivalent unit</w:t>
            </w:r>
          </w:p>
        </w:tc>
      </w:tr>
    </w:tbl>
    <w:p w14:paraId="6348F378" w14:textId="77777777" w:rsidR="00497196" w:rsidRPr="00AB1F14" w:rsidRDefault="00497196" w:rsidP="0049719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9"/>
        <w:gridCol w:w="6735"/>
      </w:tblGrid>
      <w:tr w:rsidR="00497196" w:rsidRPr="00AB1F14" w14:paraId="650D6EEF" w14:textId="77777777" w:rsidTr="004B5D29">
        <w:tc>
          <w:tcPr>
            <w:tcW w:w="1396" w:type="pct"/>
            <w:shd w:val="clear" w:color="auto" w:fill="auto"/>
          </w:tcPr>
          <w:p w14:paraId="00B121FB" w14:textId="77777777" w:rsidR="00497196" w:rsidRPr="00AB1F14" w:rsidRDefault="00497196" w:rsidP="004B5D29">
            <w:pPr>
              <w:pStyle w:val="SIUnittitle"/>
            </w:pPr>
            <w:r w:rsidRPr="00AB1F14">
              <w:t>Links</w:t>
            </w:r>
          </w:p>
        </w:tc>
        <w:tc>
          <w:tcPr>
            <w:tcW w:w="3604" w:type="pct"/>
            <w:shd w:val="clear" w:color="auto" w:fill="auto"/>
          </w:tcPr>
          <w:p w14:paraId="2671566E" w14:textId="3DBEB33C" w:rsidR="00497196" w:rsidRPr="00AB1F14" w:rsidRDefault="006231D0" w:rsidP="00EE3F30">
            <w:pPr>
              <w:pStyle w:val="SIText"/>
            </w:pPr>
            <w:r w:rsidRPr="00D92BB9">
              <w:rPr>
                <w:rFonts w:cs="Arial"/>
                <w:szCs w:val="20"/>
              </w:rPr>
              <w:t>Companion Volume</w:t>
            </w:r>
            <w:r>
              <w:rPr>
                <w:rFonts w:cs="Arial"/>
                <w:szCs w:val="20"/>
              </w:rPr>
              <w:t>s, including</w:t>
            </w:r>
            <w:r w:rsidRPr="00D92BB9">
              <w:rPr>
                <w:rFonts w:cs="Arial"/>
                <w:szCs w:val="20"/>
              </w:rPr>
              <w:t xml:space="preserve"> Implementation Guides</w:t>
            </w:r>
            <w:r>
              <w:rPr>
                <w:rFonts w:cs="Arial"/>
                <w:szCs w:val="20"/>
              </w:rPr>
              <w:t>,</w:t>
            </w:r>
            <w:r w:rsidRPr="00D92BB9">
              <w:rPr>
                <w:rFonts w:cs="Arial"/>
                <w:szCs w:val="20"/>
              </w:rPr>
              <w:t xml:space="preserve"> are </w:t>
            </w:r>
            <w:r>
              <w:rPr>
                <w:rFonts w:cs="Arial"/>
                <w:szCs w:val="20"/>
              </w:rPr>
              <w:t>available at VETNet</w:t>
            </w:r>
            <w:r w:rsidR="00B17572">
              <w:rPr>
                <w:rFonts w:cs="Arial"/>
                <w:szCs w:val="20"/>
              </w:rPr>
              <w:t>:</w:t>
            </w:r>
            <w:r>
              <w:rPr>
                <w:rFonts w:cs="Arial"/>
                <w:szCs w:val="20"/>
              </w:rPr>
              <w:t xml:space="preserve"> </w:t>
            </w:r>
            <w:r w:rsidRPr="00B17572">
              <w:rPr>
                <w:rFonts w:eastAsiaTheme="majorEastAsia" w:cs="Arial"/>
                <w:szCs w:val="20"/>
              </w:rPr>
              <w:t>https://vetnet.education.gov.au/Pages/TrainingDocs.aspx?q=b75f4b23-54c9-4cc9-a5db-d3502d154103</w:t>
            </w:r>
          </w:p>
        </w:tc>
      </w:tr>
    </w:tbl>
    <w:p w14:paraId="1BACB59C" w14:textId="77777777" w:rsidR="003B7513" w:rsidRDefault="003B7513"/>
    <w:p w14:paraId="4BBFF4FE" w14:textId="77777777" w:rsidR="003B7513" w:rsidRDefault="003B7513"/>
    <w:p w14:paraId="11131B1D" w14:textId="77777777" w:rsidR="00C03CAD" w:rsidRDefault="00C03C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2"/>
        <w:gridCol w:w="6510"/>
      </w:tblGrid>
      <w:tr w:rsidR="00C03CAD" w:rsidRPr="00E91BFF" w14:paraId="44B3A1B3" w14:textId="77777777" w:rsidTr="004B5D29">
        <w:trPr>
          <w:tblHeader/>
        </w:trPr>
        <w:tc>
          <w:tcPr>
            <w:tcW w:w="2732" w:type="dxa"/>
            <w:shd w:val="clear" w:color="auto" w:fill="auto"/>
          </w:tcPr>
          <w:p w14:paraId="2AADE9A4" w14:textId="77777777" w:rsidR="00C03CAD" w:rsidRPr="001C087A" w:rsidRDefault="00C03CAD">
            <w:pPr>
              <w:pStyle w:val="SIUnittitle"/>
            </w:pPr>
            <w:r w:rsidRPr="002C55E9">
              <w:lastRenderedPageBreak/>
              <w:t>TITLE</w:t>
            </w:r>
          </w:p>
        </w:tc>
        <w:tc>
          <w:tcPr>
            <w:tcW w:w="6510" w:type="dxa"/>
            <w:shd w:val="clear" w:color="auto" w:fill="auto"/>
          </w:tcPr>
          <w:p w14:paraId="6CE91410" w14:textId="42ADF37D" w:rsidR="00C03CAD" w:rsidRPr="001C087A" w:rsidRDefault="00C03CAD" w:rsidP="005B2B33">
            <w:pPr>
              <w:pStyle w:val="SIUnittitle"/>
            </w:pPr>
            <w:r w:rsidRPr="00F56827">
              <w:t xml:space="preserve">Assessment requirements for </w:t>
            </w:r>
            <w:r w:rsidR="005B2B33">
              <w:t xml:space="preserve">ACMSPE302 </w:t>
            </w:r>
            <w:r w:rsidR="005B2B33" w:rsidRPr="00D563A4">
              <w:t>Provide basic care of birds</w:t>
            </w:r>
          </w:p>
        </w:tc>
      </w:tr>
      <w:tr w:rsidR="00C03CAD" w:rsidRPr="00C03CAD" w14:paraId="5A670665" w14:textId="77777777" w:rsidTr="6394B745">
        <w:trPr>
          <w:tblHeader/>
        </w:trPr>
        <w:tc>
          <w:tcPr>
            <w:tcW w:w="9242" w:type="dxa"/>
            <w:gridSpan w:val="2"/>
            <w:shd w:val="clear" w:color="auto" w:fill="auto"/>
          </w:tcPr>
          <w:p w14:paraId="6BFB7F74" w14:textId="5E666F4A" w:rsidR="00C03CAD" w:rsidRPr="005B2B33" w:rsidRDefault="00C03CAD" w:rsidP="00B323E2">
            <w:pPr>
              <w:pStyle w:val="SIUnittitle"/>
            </w:pPr>
            <w:r w:rsidRPr="00B323E2">
              <w:t>Performance Evidence</w:t>
            </w:r>
            <w:r w:rsidRPr="005B2B33" w:rsidDel="00C03CAD">
              <w:t xml:space="preserve"> </w:t>
            </w:r>
          </w:p>
        </w:tc>
      </w:tr>
      <w:tr w:rsidR="00C03CAD" w:rsidRPr="00067E1C" w14:paraId="0702F2FC" w14:textId="77777777" w:rsidTr="6394B745">
        <w:tc>
          <w:tcPr>
            <w:tcW w:w="9242" w:type="dxa"/>
            <w:gridSpan w:val="2"/>
            <w:shd w:val="clear" w:color="auto" w:fill="auto"/>
          </w:tcPr>
          <w:p w14:paraId="7DEAA6BC" w14:textId="6FE4E0D0" w:rsidR="006231D0" w:rsidRDefault="00F648D7" w:rsidP="00EE3F30">
            <w:pPr>
              <w:pStyle w:val="SIText"/>
            </w:pPr>
            <w:r>
              <w:t>An individual demonstrating competency m</w:t>
            </w:r>
            <w:r w:rsidR="00BD17EC">
              <w:t>ust satisfy all of the elements and</w:t>
            </w:r>
            <w:r>
              <w:t xml:space="preserve"> per</w:t>
            </w:r>
            <w:r w:rsidR="00B17572">
              <w:t>formance criteria in this unit.</w:t>
            </w:r>
          </w:p>
          <w:p w14:paraId="56BAB02D" w14:textId="2E0B8225" w:rsidR="001F45B5" w:rsidRDefault="00F648D7" w:rsidP="00EE3F30">
            <w:pPr>
              <w:pStyle w:val="SIText"/>
            </w:pPr>
            <w:bookmarkStart w:id="0" w:name="_GoBack"/>
            <w:bookmarkEnd w:id="0"/>
            <w:r>
              <w:t>There must be evidence that the individual has</w:t>
            </w:r>
            <w:r w:rsidR="001F45B5">
              <w:t>:</w:t>
            </w:r>
          </w:p>
          <w:p w14:paraId="3F1AC570" w14:textId="41FC9B16" w:rsidR="00AB6D5A" w:rsidRPr="005A07E9" w:rsidRDefault="00AB6D5A" w:rsidP="00AB6D5A">
            <w:pPr>
              <w:pStyle w:val="SIBulletList1"/>
            </w:pPr>
            <w:r w:rsidRPr="005A07E9">
              <w:t>identif</w:t>
            </w:r>
            <w:r>
              <w:t>ied</w:t>
            </w:r>
            <w:r w:rsidRPr="005A07E9">
              <w:t xml:space="preserve"> the specific characteristics and needs of </w:t>
            </w:r>
            <w:r>
              <w:t>birds</w:t>
            </w:r>
          </w:p>
          <w:p w14:paraId="39BAAC9E" w14:textId="1A36A202" w:rsidR="00082176" w:rsidRDefault="00F648D7" w:rsidP="00082176">
            <w:pPr>
              <w:pStyle w:val="SIBullet1"/>
            </w:pPr>
            <w:r>
              <w:t>provided basic care for a minimum of t</w:t>
            </w:r>
            <w:r w:rsidR="00BD17EC">
              <w:t>wo</w:t>
            </w:r>
            <w:r>
              <w:t xml:space="preserve"> birds</w:t>
            </w:r>
            <w:r w:rsidR="00BD17EC">
              <w:t xml:space="preserve"> of different species</w:t>
            </w:r>
            <w:r w:rsidR="00082176">
              <w:t>, including (for each):</w:t>
            </w:r>
          </w:p>
          <w:p w14:paraId="497CF84C" w14:textId="683E5DD9" w:rsidR="00082176" w:rsidRDefault="00082176" w:rsidP="00082176">
            <w:pPr>
              <w:pStyle w:val="SIBullet2"/>
            </w:pPr>
            <w:r>
              <w:t>demonstrating appropriate restrai</w:t>
            </w:r>
            <w:r w:rsidR="00B17572">
              <w:t>nt and safe handling techniques</w:t>
            </w:r>
          </w:p>
          <w:p w14:paraId="5A4E5FB6" w14:textId="77777777" w:rsidR="00082176" w:rsidRDefault="00082176" w:rsidP="00082176">
            <w:pPr>
              <w:pStyle w:val="SIBullet2"/>
            </w:pPr>
            <w:r>
              <w:t>preparing and providing food</w:t>
            </w:r>
          </w:p>
          <w:p w14:paraId="6E560D97" w14:textId="67A996EA" w:rsidR="00F648D7" w:rsidRDefault="00082176" w:rsidP="00082176">
            <w:pPr>
              <w:pStyle w:val="SIBullet2"/>
            </w:pPr>
            <w:r>
              <w:t>assisting with health care needs</w:t>
            </w:r>
          </w:p>
          <w:p w14:paraId="4DBB32C7" w14:textId="75906CDC" w:rsidR="00C03CAD" w:rsidRPr="002D6E60" w:rsidRDefault="00CF082A" w:rsidP="006F5C68">
            <w:pPr>
              <w:pStyle w:val="SIBullet2"/>
            </w:pPr>
            <w:r>
              <w:t>maintain</w:t>
            </w:r>
            <w:r w:rsidR="006F5C68">
              <w:t xml:space="preserve">ing </w:t>
            </w:r>
            <w:r>
              <w:t>feed and treatment records</w:t>
            </w:r>
            <w:r w:rsidR="006F5C68">
              <w:t>.</w:t>
            </w:r>
          </w:p>
        </w:tc>
      </w:tr>
    </w:tbl>
    <w:p w14:paraId="665A8643" w14:textId="77777777" w:rsidR="00C03CAD" w:rsidRDefault="00C03C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C03CAD" w:rsidRPr="00A55106" w14:paraId="725A20FC" w14:textId="77777777" w:rsidTr="6394B745">
        <w:tc>
          <w:tcPr>
            <w:tcW w:w="9242" w:type="dxa"/>
            <w:shd w:val="clear" w:color="auto" w:fill="auto"/>
          </w:tcPr>
          <w:p w14:paraId="24E784CE" w14:textId="77777777" w:rsidR="00C03CAD" w:rsidRPr="00A55106" w:rsidRDefault="00C03CAD" w:rsidP="00B323E2">
            <w:pPr>
              <w:pStyle w:val="SIUnittitle"/>
            </w:pPr>
            <w:r w:rsidRPr="00A55106">
              <w:t>Knowledge Evidence</w:t>
            </w:r>
          </w:p>
        </w:tc>
      </w:tr>
      <w:tr w:rsidR="00C03CAD" w:rsidRPr="00067E1C" w14:paraId="126037CA" w14:textId="77777777" w:rsidTr="6394B745">
        <w:tc>
          <w:tcPr>
            <w:tcW w:w="9242" w:type="dxa"/>
            <w:shd w:val="clear" w:color="auto" w:fill="auto"/>
          </w:tcPr>
          <w:p w14:paraId="6995C7B6" w14:textId="77777777" w:rsidR="00F648D7" w:rsidRDefault="00F648D7" w:rsidP="00EE3F30">
            <w:pPr>
              <w:pStyle w:val="SIText"/>
            </w:pPr>
            <w:r>
              <w:t>An individual must be able to demonstrate the knowledge required to perform the tasks outlined in the elements and performance criteria of this unit. This includes knowledge of:</w:t>
            </w:r>
          </w:p>
          <w:p w14:paraId="16FF68D6" w14:textId="1F804508" w:rsidR="00C03CAD" w:rsidRDefault="00C03CAD" w:rsidP="00B323E2">
            <w:pPr>
              <w:pStyle w:val="SIBulletList1"/>
            </w:pPr>
            <w:r w:rsidRPr="008D6E91">
              <w:t>anatomical structures and physiological features used to identify and classify birds</w:t>
            </w:r>
          </w:p>
          <w:p w14:paraId="71FF0CBA" w14:textId="0A6B73A7" w:rsidR="00C03CAD" w:rsidRDefault="00C03CAD" w:rsidP="00B323E2">
            <w:pPr>
              <w:pStyle w:val="SIBulletList1"/>
            </w:pPr>
            <w:r>
              <w:t>g</w:t>
            </w:r>
            <w:r w:rsidRPr="003231A0">
              <w:t>eneral health maintenance and preventative treatment procedures</w:t>
            </w:r>
            <w:r>
              <w:t xml:space="preserve"> for birds</w:t>
            </w:r>
          </w:p>
          <w:p w14:paraId="422CCA47" w14:textId="304F43C8" w:rsidR="00C03CAD" w:rsidRDefault="00C03CAD" w:rsidP="00B323E2">
            <w:pPr>
              <w:pStyle w:val="SIBulletList1"/>
            </w:pPr>
            <w:r w:rsidRPr="00C76BF0">
              <w:t>housing, nesting,</w:t>
            </w:r>
            <w:r>
              <w:t xml:space="preserve"> </w:t>
            </w:r>
            <w:r w:rsidRPr="00C76BF0">
              <w:t>social and activity needs of birds</w:t>
            </w:r>
            <w:r w:rsidR="009E09E1">
              <w:t>,</w:t>
            </w:r>
            <w:r w:rsidRPr="00C76BF0">
              <w:t xml:space="preserve"> and environmental impacts on health and wellbeing</w:t>
            </w:r>
          </w:p>
          <w:p w14:paraId="4B58CFD2" w14:textId="4E641666" w:rsidR="00C03CAD" w:rsidRDefault="00C03CAD" w:rsidP="00B323E2">
            <w:pPr>
              <w:pStyle w:val="SIBulletList1"/>
            </w:pPr>
            <w:r>
              <w:t>indicators of the physical condition and signs of good health in birds</w:t>
            </w:r>
            <w:r w:rsidR="00F25EF0">
              <w:t>, determined by observations of:</w:t>
            </w:r>
          </w:p>
          <w:p w14:paraId="6154B749" w14:textId="77777777" w:rsidR="00F25EF0" w:rsidRPr="00F25EF0" w:rsidRDefault="00F25EF0" w:rsidP="00B323E2">
            <w:pPr>
              <w:pStyle w:val="SIBullet2"/>
            </w:pPr>
            <w:r w:rsidRPr="00F25EF0">
              <w:t>activity level</w:t>
            </w:r>
          </w:p>
          <w:p w14:paraId="0A0847C3" w14:textId="77777777" w:rsidR="00F25EF0" w:rsidRPr="00F25EF0" w:rsidRDefault="00F25EF0" w:rsidP="00B323E2">
            <w:pPr>
              <w:pStyle w:val="SIBullet2"/>
            </w:pPr>
            <w:r w:rsidRPr="00F25EF0">
              <w:t>assessment of body condition</w:t>
            </w:r>
          </w:p>
          <w:p w14:paraId="7AB5A7F4" w14:textId="77777777" w:rsidR="00F25EF0" w:rsidRPr="00F25EF0" w:rsidRDefault="00F25EF0" w:rsidP="00B323E2">
            <w:pPr>
              <w:pStyle w:val="SIBullet2"/>
            </w:pPr>
            <w:r w:rsidRPr="00F25EF0">
              <w:t>excessive self-scratching or self-mutilation</w:t>
            </w:r>
          </w:p>
          <w:p w14:paraId="25F92A9D" w14:textId="77777777" w:rsidR="00F25EF0" w:rsidRPr="00F25EF0" w:rsidRDefault="00F25EF0" w:rsidP="00B323E2">
            <w:pPr>
              <w:pStyle w:val="SIBullet2"/>
            </w:pPr>
            <w:r w:rsidRPr="00F25EF0">
              <w:t>feather plucking</w:t>
            </w:r>
          </w:p>
          <w:p w14:paraId="62E47CF5" w14:textId="77777777" w:rsidR="00F25EF0" w:rsidRPr="00F25EF0" w:rsidRDefault="00F25EF0" w:rsidP="00B323E2">
            <w:pPr>
              <w:pStyle w:val="SIBullet2"/>
            </w:pPr>
            <w:r w:rsidRPr="00F25EF0">
              <w:t>posture and attitude</w:t>
            </w:r>
          </w:p>
          <w:p w14:paraId="729ABE7C" w14:textId="77777777" w:rsidR="00F25EF0" w:rsidRPr="00F25EF0" w:rsidRDefault="00F25EF0" w:rsidP="00B323E2">
            <w:pPr>
              <w:pStyle w:val="SIBullet2"/>
            </w:pPr>
            <w:r w:rsidRPr="00F25EF0">
              <w:t>response to stimuli</w:t>
            </w:r>
          </w:p>
          <w:p w14:paraId="358A8213" w14:textId="77777777" w:rsidR="00F25EF0" w:rsidRPr="00F25EF0" w:rsidRDefault="00F25EF0" w:rsidP="00B323E2">
            <w:pPr>
              <w:pStyle w:val="SIBullet2"/>
            </w:pPr>
            <w:r w:rsidRPr="00F25EF0">
              <w:t>appetite and dietary history</w:t>
            </w:r>
          </w:p>
          <w:p w14:paraId="34B707DB" w14:textId="27980CEB" w:rsidR="00F25EF0" w:rsidRDefault="00F25EF0" w:rsidP="00B323E2">
            <w:pPr>
              <w:pStyle w:val="SIBullet2"/>
            </w:pPr>
            <w:r w:rsidRPr="00F25EF0">
              <w:t xml:space="preserve">feathers and faecal matter </w:t>
            </w:r>
            <w:r>
              <w:t>(</w:t>
            </w:r>
            <w:r w:rsidRPr="00F25EF0">
              <w:t>for any abnormalities</w:t>
            </w:r>
            <w:r>
              <w:t>)</w:t>
            </w:r>
          </w:p>
          <w:p w14:paraId="008CEAD9" w14:textId="77777777" w:rsidR="00F25EF0" w:rsidRDefault="00F25EF0" w:rsidP="00F25EF0">
            <w:pPr>
              <w:pStyle w:val="SIBulletList1"/>
            </w:pPr>
            <w:r>
              <w:t>enrichment needs, including:</w:t>
            </w:r>
          </w:p>
          <w:p w14:paraId="39308E66" w14:textId="0CE4B6AB" w:rsidR="00F25EF0" w:rsidRPr="00F25EF0" w:rsidRDefault="00B600C1" w:rsidP="00B323E2">
            <w:pPr>
              <w:pStyle w:val="SIBullet2"/>
            </w:pPr>
            <w:r>
              <w:t>extras to daily base diet</w:t>
            </w:r>
          </w:p>
          <w:p w14:paraId="27D5F404" w14:textId="00C6FBEA" w:rsidR="00F25EF0" w:rsidRPr="00F25EF0" w:rsidRDefault="00B600C1" w:rsidP="00B323E2">
            <w:pPr>
              <w:pStyle w:val="SIBullet2"/>
            </w:pPr>
            <w:r>
              <w:t>physical enrichment items</w:t>
            </w:r>
          </w:p>
          <w:p w14:paraId="0C8601CF" w14:textId="1BAC8745" w:rsidR="00F25EF0" w:rsidRPr="00F25EF0" w:rsidRDefault="00B600C1" w:rsidP="00B323E2">
            <w:pPr>
              <w:pStyle w:val="SIBullet2"/>
            </w:pPr>
            <w:r>
              <w:t>social enrichment</w:t>
            </w:r>
          </w:p>
          <w:p w14:paraId="292996D0" w14:textId="32DBDD81" w:rsidR="00C03CAD" w:rsidRPr="00526134" w:rsidRDefault="00C03CAD" w:rsidP="00B323E2">
            <w:pPr>
              <w:pStyle w:val="SIBulletList1"/>
            </w:pPr>
            <w:r w:rsidRPr="00C76BF0">
              <w:t>potential hazards and risks to birds and staff during feeding and cleaning of housing</w:t>
            </w:r>
            <w:r w:rsidR="00F25EF0">
              <w:t>, including zoonoses</w:t>
            </w:r>
          </w:p>
          <w:p w14:paraId="3B8B7624" w14:textId="6BE80E5E" w:rsidR="00C03CAD" w:rsidRDefault="00C03CAD" w:rsidP="00B323E2">
            <w:pPr>
              <w:pStyle w:val="SIBulletList1"/>
            </w:pPr>
            <w:r w:rsidRPr="004B0D89">
              <w:t>safe bird handling techniques and procedures, potenti</w:t>
            </w:r>
            <w:r>
              <w:t>al hazards and control measures</w:t>
            </w:r>
            <w:r w:rsidR="009E09E1">
              <w:t>,</w:t>
            </w:r>
            <w:r w:rsidR="00F25EF0">
              <w:t xml:space="preserve"> including use of personal protective equipment</w:t>
            </w:r>
          </w:p>
          <w:p w14:paraId="7450B834" w14:textId="10D53DFB" w:rsidR="00F25EF0" w:rsidRDefault="00F25EF0" w:rsidP="00B323E2">
            <w:pPr>
              <w:pStyle w:val="SIBulletList1"/>
            </w:pPr>
            <w:r>
              <w:t>methods used to safely approach and handle birds, including:</w:t>
            </w:r>
          </w:p>
          <w:p w14:paraId="5EB1B093" w14:textId="56681263" w:rsidR="00F25EF0" w:rsidRDefault="00F25EF0" w:rsidP="00B323E2">
            <w:pPr>
              <w:pStyle w:val="SIBullet2"/>
            </w:pPr>
            <w:r>
              <w:t>confining to small area before attempting to catch</w:t>
            </w:r>
          </w:p>
          <w:p w14:paraId="61CFEDA3" w14:textId="77777777" w:rsidR="00F25EF0" w:rsidRDefault="00F25EF0" w:rsidP="00B323E2">
            <w:pPr>
              <w:pStyle w:val="SIBullet2"/>
            </w:pPr>
            <w:r>
              <w:t>encouraging bird to approach by offering a treat</w:t>
            </w:r>
          </w:p>
          <w:p w14:paraId="00DC782F" w14:textId="77777777" w:rsidR="00F25EF0" w:rsidRDefault="00F25EF0" w:rsidP="00B323E2">
            <w:pPr>
              <w:pStyle w:val="SIBullet2"/>
            </w:pPr>
            <w:r>
              <w:t>enticing bird into a smaller enclosure</w:t>
            </w:r>
          </w:p>
          <w:p w14:paraId="70400EFA" w14:textId="776A5A72" w:rsidR="00C03CAD" w:rsidRDefault="00C03CAD" w:rsidP="00B323E2">
            <w:pPr>
              <w:pStyle w:val="SIBulletList1"/>
            </w:pPr>
            <w:r>
              <w:t>the principles of animal welfare</w:t>
            </w:r>
          </w:p>
          <w:p w14:paraId="648B8D18" w14:textId="77777777" w:rsidR="00C03CAD" w:rsidRPr="00D37297" w:rsidRDefault="00C03CAD" w:rsidP="00B323E2">
            <w:pPr>
              <w:pStyle w:val="SIBulletList1"/>
            </w:pPr>
            <w:r w:rsidRPr="00D37297">
              <w:t>types of food and food supplements and their role in bird diets, including natural dietary requirements for specific species</w:t>
            </w:r>
          </w:p>
          <w:p w14:paraId="06D96400" w14:textId="40164CC8" w:rsidR="00C03CAD" w:rsidRDefault="00C03CAD" w:rsidP="00B323E2">
            <w:pPr>
              <w:pStyle w:val="SIBulletList1"/>
            </w:pPr>
            <w:r w:rsidRPr="00C76BF0">
              <w:t xml:space="preserve">types of information that </w:t>
            </w:r>
            <w:r w:rsidR="00D24E9C">
              <w:t xml:space="preserve">is </w:t>
            </w:r>
            <w:r w:rsidRPr="00C76BF0">
              <w:t>reported and recorded in animal care workplaces</w:t>
            </w:r>
          </w:p>
          <w:p w14:paraId="2F119C40" w14:textId="231AA2AF" w:rsidR="00F25EF0" w:rsidRPr="00526134" w:rsidRDefault="00F25EF0" w:rsidP="00B323E2">
            <w:pPr>
              <w:pStyle w:val="SIBulletList1"/>
            </w:pPr>
            <w:r>
              <w:t>state/territory legislation and codes of practice related to captured wildlife</w:t>
            </w:r>
            <w:r w:rsidR="00BE0A13">
              <w:t>, biosecurity</w:t>
            </w:r>
            <w:r w:rsidR="00C70C41">
              <w:t>, WHS</w:t>
            </w:r>
            <w:r>
              <w:t xml:space="preserve"> and animal welfare.</w:t>
            </w:r>
          </w:p>
        </w:tc>
      </w:tr>
    </w:tbl>
    <w:p w14:paraId="39DDB1F3" w14:textId="77777777" w:rsidR="00C03CAD" w:rsidRDefault="00C03C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C03CAD" w:rsidRPr="00A55106" w14:paraId="298ADF40" w14:textId="77777777" w:rsidTr="6394B745">
        <w:tc>
          <w:tcPr>
            <w:tcW w:w="9242" w:type="dxa"/>
            <w:shd w:val="clear" w:color="auto" w:fill="auto"/>
          </w:tcPr>
          <w:p w14:paraId="7FBE6FFD" w14:textId="77777777" w:rsidR="00C03CAD" w:rsidRPr="00A55106" w:rsidRDefault="00C03CAD" w:rsidP="00B323E2">
            <w:pPr>
              <w:pStyle w:val="SIUnittitle"/>
            </w:pPr>
            <w:r w:rsidRPr="00A55106">
              <w:t>Assessment Conditions</w:t>
            </w:r>
          </w:p>
        </w:tc>
      </w:tr>
      <w:tr w:rsidR="00C03CAD" w:rsidRPr="00A55106" w14:paraId="3CD5C297" w14:textId="77777777" w:rsidTr="6394B745">
        <w:tc>
          <w:tcPr>
            <w:tcW w:w="9242" w:type="dxa"/>
            <w:shd w:val="clear" w:color="auto" w:fill="auto"/>
          </w:tcPr>
          <w:p w14:paraId="27424C47" w14:textId="636943EA" w:rsidR="003D0255" w:rsidRDefault="003D0255" w:rsidP="003D0255">
            <w:pPr>
              <w:pStyle w:val="SIBulletList1"/>
              <w:numPr>
                <w:ilvl w:val="0"/>
                <w:numId w:val="0"/>
              </w:numPr>
              <w:ind w:left="357" w:hanging="357"/>
              <w:rPr>
                <w:szCs w:val="22"/>
              </w:rPr>
            </w:pPr>
            <w:r w:rsidRPr="00187E84">
              <w:rPr>
                <w:szCs w:val="22"/>
              </w:rPr>
              <w:t xml:space="preserve">Assessment of skills must take place </w:t>
            </w:r>
            <w:r w:rsidR="00B17572">
              <w:rPr>
                <w:szCs w:val="22"/>
              </w:rPr>
              <w:t>under the following conditions:</w:t>
            </w:r>
          </w:p>
          <w:p w14:paraId="3C4AFB9C" w14:textId="77777777" w:rsidR="00B600C1" w:rsidRDefault="00B600C1" w:rsidP="001D5C50">
            <w:pPr>
              <w:pStyle w:val="SIBulletList1"/>
            </w:pPr>
            <w:r>
              <w:t>physical conditions:</w:t>
            </w:r>
          </w:p>
          <w:p w14:paraId="3518A06D" w14:textId="0A63F038" w:rsidR="001D5C50" w:rsidRDefault="00B17572" w:rsidP="001D5C50">
            <w:pPr>
              <w:pStyle w:val="SIBullet2"/>
            </w:pPr>
            <w:r w:rsidRPr="009C035C">
              <w:t xml:space="preserve">a </w:t>
            </w:r>
            <w:r w:rsidRPr="009C035C">
              <w:rPr>
                <w:shd w:val="clear" w:color="auto" w:fill="FFFFFF"/>
              </w:rPr>
              <w:t>work</w:t>
            </w:r>
            <w:r>
              <w:rPr>
                <w:shd w:val="clear" w:color="auto" w:fill="FFFFFF"/>
              </w:rPr>
              <w:t>place or an</w:t>
            </w:r>
            <w:r w:rsidRPr="009C035C">
              <w:rPr>
                <w:shd w:val="clear" w:color="auto" w:fill="FFFFFF"/>
              </w:rPr>
              <w:t xml:space="preserve"> environment that accurately </w:t>
            </w:r>
            <w:r>
              <w:rPr>
                <w:shd w:val="clear" w:color="auto" w:fill="FFFFFF"/>
              </w:rPr>
              <w:t>represents workplace conditions</w:t>
            </w:r>
          </w:p>
          <w:p w14:paraId="4C5917B0" w14:textId="77777777" w:rsidR="00B600C1" w:rsidRDefault="00B600C1" w:rsidP="001D5C50">
            <w:pPr>
              <w:pStyle w:val="SIBulletList1"/>
            </w:pPr>
            <w:r>
              <w:t>resources, e</w:t>
            </w:r>
            <w:r w:rsidRPr="009A6E6C">
              <w:t>quipment</w:t>
            </w:r>
            <w:r>
              <w:t xml:space="preserve"> and materials:</w:t>
            </w:r>
          </w:p>
          <w:p w14:paraId="10EE984D" w14:textId="1693526A" w:rsidR="00B600C1" w:rsidRDefault="00B600C1" w:rsidP="001D5C50">
            <w:pPr>
              <w:pStyle w:val="SIBullet2"/>
            </w:pPr>
            <w:r>
              <w:lastRenderedPageBreak/>
              <w:t>a range of bird</w:t>
            </w:r>
            <w:r w:rsidR="00082176">
              <w:t>s from different</w:t>
            </w:r>
            <w:r>
              <w:t xml:space="preserve"> species</w:t>
            </w:r>
          </w:p>
          <w:p w14:paraId="2C5581E3" w14:textId="794E5070" w:rsidR="00B600C1" w:rsidRPr="00834790" w:rsidRDefault="00B600C1" w:rsidP="001D5C50">
            <w:pPr>
              <w:pStyle w:val="SIBullet2"/>
            </w:pPr>
            <w:r>
              <w:t xml:space="preserve">equipment and resources typically available in an animal care </w:t>
            </w:r>
            <w:r w:rsidR="007F32D5">
              <w:t>facility</w:t>
            </w:r>
          </w:p>
          <w:p w14:paraId="6764B8FB" w14:textId="77777777" w:rsidR="00B600C1" w:rsidRDefault="00B600C1" w:rsidP="001D5C50">
            <w:pPr>
              <w:pStyle w:val="SIBulletList1"/>
              <w:rPr>
                <w:rFonts w:eastAsia="Calibri"/>
              </w:rPr>
            </w:pPr>
            <w:r>
              <w:rPr>
                <w:rFonts w:eastAsia="Calibri"/>
              </w:rPr>
              <w:t>specifications:</w:t>
            </w:r>
          </w:p>
          <w:p w14:paraId="1E195505" w14:textId="77777777" w:rsidR="00B600C1" w:rsidRPr="00F83D7C" w:rsidRDefault="00B600C1" w:rsidP="001D5C50">
            <w:pPr>
              <w:pStyle w:val="SIBullet2"/>
            </w:pPr>
            <w:r>
              <w:t>access to organisational policies and procedures, current legislation and relevant codes of practice</w:t>
            </w:r>
          </w:p>
          <w:p w14:paraId="4CDF6081" w14:textId="77777777" w:rsidR="00B600C1" w:rsidRDefault="00B600C1" w:rsidP="001D5C50">
            <w:pPr>
              <w:pStyle w:val="SIBulletList1"/>
            </w:pPr>
            <w:r>
              <w:t>relationships (internal and/or external):</w:t>
            </w:r>
          </w:p>
          <w:p w14:paraId="30861DD7" w14:textId="77777777" w:rsidR="00B600C1" w:rsidRDefault="00B600C1" w:rsidP="001D5C50">
            <w:pPr>
              <w:pStyle w:val="SIBullet2"/>
            </w:pPr>
            <w:r>
              <w:t>interactions with supervisor.</w:t>
            </w:r>
          </w:p>
          <w:p w14:paraId="0EC7EBDC" w14:textId="77777777" w:rsidR="00946B7D" w:rsidRDefault="00946B7D" w:rsidP="00EE3F30">
            <w:pPr>
              <w:pStyle w:val="SIText"/>
            </w:pPr>
          </w:p>
          <w:p w14:paraId="1FAA995E" w14:textId="716F2B96" w:rsidR="00C03CAD" w:rsidRPr="00A55106" w:rsidRDefault="00C03CAD" w:rsidP="00EE3F30">
            <w:pPr>
              <w:pStyle w:val="SIText"/>
            </w:pPr>
            <w:r w:rsidRPr="006452B8">
              <w:t xml:space="preserve">Assessors of this unit </w:t>
            </w:r>
            <w:r w:rsidRPr="00916CD7">
              <w:t>must satisfy the requirements for assessors in applicable vocational education and training legislation, frameworks and/or standards.</w:t>
            </w:r>
          </w:p>
        </w:tc>
      </w:tr>
    </w:tbl>
    <w:p w14:paraId="08CB6EE2" w14:textId="77777777" w:rsidR="00E91BFF" w:rsidRDefault="00E91BFF"/>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9"/>
        <w:gridCol w:w="6715"/>
      </w:tblGrid>
      <w:tr w:rsidR="00C03CAD" w:rsidRPr="00A55106" w14:paraId="231B388A" w14:textId="77777777" w:rsidTr="004B5D29">
        <w:tc>
          <w:tcPr>
            <w:tcW w:w="2499" w:type="dxa"/>
            <w:shd w:val="clear" w:color="auto" w:fill="auto"/>
          </w:tcPr>
          <w:p w14:paraId="3040F561" w14:textId="77777777" w:rsidR="00C03CAD" w:rsidRPr="002C55E9" w:rsidRDefault="00C03CAD" w:rsidP="004B5D29">
            <w:pPr>
              <w:pStyle w:val="SIUnittitle"/>
            </w:pPr>
            <w:r w:rsidRPr="002C55E9">
              <w:t>Links</w:t>
            </w:r>
          </w:p>
        </w:tc>
        <w:tc>
          <w:tcPr>
            <w:tcW w:w="6715" w:type="dxa"/>
            <w:shd w:val="clear" w:color="auto" w:fill="auto"/>
          </w:tcPr>
          <w:p w14:paraId="4712462E" w14:textId="4350BDCB" w:rsidR="00C03CAD" w:rsidRPr="00A55106" w:rsidRDefault="006231D0" w:rsidP="00EE3F30">
            <w:pPr>
              <w:pStyle w:val="SIText"/>
              <w:rPr>
                <w:rFonts w:asciiTheme="minorHAnsi" w:hAnsiTheme="minorHAnsi" w:cstheme="minorHAnsi"/>
              </w:rPr>
            </w:pPr>
            <w:r w:rsidRPr="00D92BB9">
              <w:rPr>
                <w:rFonts w:cs="Arial"/>
                <w:szCs w:val="20"/>
              </w:rPr>
              <w:t>Companion Volume</w:t>
            </w:r>
            <w:r>
              <w:rPr>
                <w:rFonts w:cs="Arial"/>
                <w:szCs w:val="20"/>
              </w:rPr>
              <w:t>s, including</w:t>
            </w:r>
            <w:r w:rsidRPr="00D92BB9">
              <w:rPr>
                <w:rFonts w:cs="Arial"/>
                <w:szCs w:val="20"/>
              </w:rPr>
              <w:t xml:space="preserve"> Implementation Guides</w:t>
            </w:r>
            <w:r>
              <w:rPr>
                <w:rFonts w:cs="Arial"/>
                <w:szCs w:val="20"/>
              </w:rPr>
              <w:t>,</w:t>
            </w:r>
            <w:r w:rsidRPr="00D92BB9">
              <w:rPr>
                <w:rFonts w:cs="Arial"/>
                <w:szCs w:val="20"/>
              </w:rPr>
              <w:t xml:space="preserve"> are </w:t>
            </w:r>
            <w:r>
              <w:rPr>
                <w:rFonts w:cs="Arial"/>
                <w:szCs w:val="20"/>
              </w:rPr>
              <w:t>available at VETNet</w:t>
            </w:r>
            <w:r w:rsidR="00B17572">
              <w:rPr>
                <w:rFonts w:cs="Arial"/>
                <w:szCs w:val="20"/>
              </w:rPr>
              <w:t>:</w:t>
            </w:r>
            <w:r>
              <w:rPr>
                <w:rFonts w:cs="Arial"/>
                <w:szCs w:val="20"/>
              </w:rPr>
              <w:t xml:space="preserve"> </w:t>
            </w:r>
            <w:r w:rsidRPr="00B17572">
              <w:rPr>
                <w:rFonts w:eastAsiaTheme="majorEastAsia" w:cs="Arial"/>
                <w:szCs w:val="20"/>
              </w:rPr>
              <w:t>https://vetnet.education.gov.au/Pages/TrainingDocs.aspx?q=b75f4b23-54c9-4cc9-a5db-d3502d154103</w:t>
            </w:r>
          </w:p>
        </w:tc>
      </w:tr>
    </w:tbl>
    <w:p w14:paraId="636B8E5A" w14:textId="77777777" w:rsidR="00C03CAD" w:rsidRDefault="00C03CAD"/>
    <w:sectPr w:rsidR="00C03CAD" w:rsidSect="00B4410E">
      <w:headerReference w:type="even" r:id="rId11"/>
      <w:headerReference w:type="default" r:id="rId12"/>
      <w:footerReference w:type="even" r:id="rId13"/>
      <w:footerReference w:type="default" r:id="rId14"/>
      <w:headerReference w:type="first" r:id="rId15"/>
      <w:footerReference w:type="first" r:id="rId16"/>
      <w:pgSz w:w="11906" w:h="16838" w:code="9"/>
      <w:pgMar w:top="1418" w:right="1134" w:bottom="1418" w:left="1418"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9976E7" w14:textId="77777777" w:rsidR="005636F6" w:rsidRDefault="005636F6" w:rsidP="00BF3F0A">
      <w:r>
        <w:separator/>
      </w:r>
    </w:p>
  </w:endnote>
  <w:endnote w:type="continuationSeparator" w:id="0">
    <w:p w14:paraId="4973C534" w14:textId="77777777" w:rsidR="005636F6" w:rsidRDefault="005636F6" w:rsidP="00BF3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A31AC" w14:textId="77777777" w:rsidR="00336DDE" w:rsidRDefault="00336D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7152051"/>
      <w:docPartObj>
        <w:docPartGallery w:val="Page Numbers (Bottom of Page)"/>
        <w:docPartUnique/>
      </w:docPartObj>
    </w:sdtPr>
    <w:sdtEndPr>
      <w:rPr>
        <w:noProof/>
      </w:rPr>
    </w:sdtEndPr>
    <w:sdtContent>
      <w:p w14:paraId="7964CAF6" w14:textId="2CFA065F" w:rsidR="00C03CAD" w:rsidRDefault="00C03CAD" w:rsidP="00EE3F30">
        <w:pPr>
          <w:pStyle w:val="SIText"/>
        </w:pPr>
        <w:r>
          <w:t>Skills Impact Unit of Competency</w:t>
        </w:r>
        <w:r>
          <w:tab/>
        </w:r>
        <w:r>
          <w:tab/>
        </w:r>
        <w:r>
          <w:tab/>
        </w:r>
        <w:r>
          <w:tab/>
        </w:r>
        <w:r>
          <w:tab/>
        </w:r>
        <w:r>
          <w:tab/>
        </w:r>
        <w:r>
          <w:tab/>
        </w:r>
        <w:r>
          <w:tab/>
        </w:r>
        <w:r>
          <w:fldChar w:fldCharType="begin"/>
        </w:r>
        <w:r>
          <w:instrText xml:space="preserve"> PAGE   \* MERGEFORMAT </w:instrText>
        </w:r>
        <w:r>
          <w:fldChar w:fldCharType="separate"/>
        </w:r>
        <w:r w:rsidR="008401D5">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67782" w14:textId="77777777" w:rsidR="00336DDE" w:rsidRDefault="00336D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6BF276" w14:textId="77777777" w:rsidR="005636F6" w:rsidRDefault="005636F6" w:rsidP="00BF3F0A">
      <w:r>
        <w:separator/>
      </w:r>
    </w:p>
  </w:footnote>
  <w:footnote w:type="continuationSeparator" w:id="0">
    <w:p w14:paraId="61DB34F9" w14:textId="77777777" w:rsidR="005636F6" w:rsidRDefault="005636F6" w:rsidP="00BF3F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1EA5C" w14:textId="77777777" w:rsidR="00336DDE" w:rsidRDefault="00336D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852A7" w14:textId="6E16A11C" w:rsidR="00497196" w:rsidRDefault="008401D5" w:rsidP="00EE3F30">
    <w:pPr>
      <w:pStyle w:val="SIText"/>
    </w:pPr>
    <w:sdt>
      <w:sdtPr>
        <w:id w:val="-362904634"/>
        <w:docPartObj>
          <w:docPartGallery w:val="Watermarks"/>
          <w:docPartUnique/>
        </w:docPartObj>
      </w:sdtPr>
      <w:sdtEndPr/>
      <w:sdtContent>
        <w:r>
          <w:rPr>
            <w:noProof/>
          </w:rPr>
          <w:pict w14:anchorId="53C142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497196">
      <w:t xml:space="preserve">ACMSPE302 </w:t>
    </w:r>
    <w:r w:rsidR="00497196" w:rsidRPr="00D563A4">
      <w:t>Provide basic care of bird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982A8" w14:textId="77777777" w:rsidR="00336DDE" w:rsidRDefault="00336D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16D5D51"/>
    <w:multiLevelType w:val="multilevel"/>
    <w:tmpl w:val="5E204D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955D78"/>
    <w:multiLevelType w:val="multilevel"/>
    <w:tmpl w:val="32E02A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B034BB"/>
    <w:multiLevelType w:val="multilevel"/>
    <w:tmpl w:val="49B033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0" w15:restartNumberingAfterBreak="0">
    <w:nsid w:val="296D77F4"/>
    <w:multiLevelType w:val="multilevel"/>
    <w:tmpl w:val="6024C7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8077F5"/>
    <w:multiLevelType w:val="multilevel"/>
    <w:tmpl w:val="96362A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A1505A6"/>
    <w:multiLevelType w:val="multilevel"/>
    <w:tmpl w:val="A72016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4257041"/>
    <w:multiLevelType w:val="multilevel"/>
    <w:tmpl w:val="6636A352"/>
    <w:lvl w:ilvl="0">
      <w:start w:val="1"/>
      <w:numFmt w:val="decimal"/>
      <w:pStyle w:val="tick"/>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7AC4F24"/>
    <w:multiLevelType w:val="multilevel"/>
    <w:tmpl w:val="CBF04A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EA1B43"/>
    <w:multiLevelType w:val="hybridMultilevel"/>
    <w:tmpl w:val="AE360290"/>
    <w:lvl w:ilvl="0" w:tplc="C4BCD24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9" w15:restartNumberingAfterBreak="0">
    <w:nsid w:val="53CD1475"/>
    <w:multiLevelType w:val="multilevel"/>
    <w:tmpl w:val="0854B9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2C6A4C"/>
    <w:multiLevelType w:val="multilevel"/>
    <w:tmpl w:val="48C4E6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D27AF2"/>
    <w:multiLevelType w:val="hybridMultilevel"/>
    <w:tmpl w:val="245643BC"/>
    <w:lvl w:ilvl="0" w:tplc="CF9ACC80">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15C15D2"/>
    <w:multiLevelType w:val="multilevel"/>
    <w:tmpl w:val="BE0439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D87562"/>
    <w:multiLevelType w:val="multilevel"/>
    <w:tmpl w:val="058C1D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526877"/>
    <w:multiLevelType w:val="multilevel"/>
    <w:tmpl w:val="E7E27C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63729E"/>
    <w:multiLevelType w:val="multilevel"/>
    <w:tmpl w:val="0CBC006C"/>
    <w:lvl w:ilvl="0">
      <w:start w:val="1"/>
      <w:numFmt w:val="decimal"/>
      <w:lvlText w:val="Standard %1."/>
      <w:lvlJc w:val="left"/>
      <w:pPr>
        <w:ind w:left="1211" w:hanging="360"/>
      </w:pPr>
      <w:rPr>
        <w:rFonts w:ascii="Arial Bold" w:hAnsi="Arial Bold" w:hint="default"/>
        <w:b/>
        <w:i w:val="0"/>
        <w:color w:val="000000" w:themeColor="text1"/>
        <w:sz w:val="22"/>
      </w:rPr>
    </w:lvl>
    <w:lvl w:ilvl="1">
      <w:start w:val="1"/>
      <w:numFmt w:val="decimal"/>
      <w:pStyle w:val="StandardElement"/>
      <w:lvlText w:val="%1.%2."/>
      <w:lvlJc w:val="left"/>
      <w:pPr>
        <w:ind w:left="716" w:hanging="432"/>
      </w:pPr>
      <w:rPr>
        <w:rFonts w:cs="Times New Roman"/>
        <w:b w:val="0"/>
        <w:bCs w:val="0"/>
        <w:i w:val="0"/>
        <w:iCs w:val="0"/>
        <w:caps w:val="0"/>
        <w:smallCaps w:val="0"/>
        <w:strike w:val="0"/>
        <w:dstrike w:val="0"/>
        <w:noProof w:val="0"/>
        <w:vanish w:val="0"/>
        <w:color w:val="auto"/>
        <w:spacing w:val="0"/>
        <w:kern w:val="0"/>
        <w:position w:val="0"/>
        <w:u w:val="none"/>
        <w:vertAlign w:val="baseline"/>
        <w:em w:val="none"/>
        <w:specVanish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9"/>
  </w:num>
  <w:num w:numId="3">
    <w:abstractNumId w:val="5"/>
  </w:num>
  <w:num w:numId="4">
    <w:abstractNumId w:val="23"/>
  </w:num>
  <w:num w:numId="5">
    <w:abstractNumId w:val="2"/>
  </w:num>
  <w:num w:numId="6">
    <w:abstractNumId w:val="12"/>
  </w:num>
  <w:num w:numId="7">
    <w:abstractNumId w:val="4"/>
  </w:num>
  <w:num w:numId="8">
    <w:abstractNumId w:val="28"/>
  </w:num>
  <w:num w:numId="9">
    <w:abstractNumId w:val="4"/>
  </w:num>
  <w:num w:numId="10">
    <w:abstractNumId w:val="4"/>
  </w:num>
  <w:num w:numId="11">
    <w:abstractNumId w:val="4"/>
  </w:num>
  <w:num w:numId="12">
    <w:abstractNumId w:val="16"/>
  </w:num>
  <w:num w:numId="13">
    <w:abstractNumId w:val="0"/>
  </w:num>
  <w:num w:numId="14">
    <w:abstractNumId w:val="22"/>
  </w:num>
  <w:num w:numId="15">
    <w:abstractNumId w:val="15"/>
  </w:num>
  <w:num w:numId="16">
    <w:abstractNumId w:val="21"/>
  </w:num>
  <w:num w:numId="17">
    <w:abstractNumId w:val="18"/>
  </w:num>
  <w:num w:numId="18">
    <w:abstractNumId w:val="25"/>
  </w:num>
  <w:num w:numId="19">
    <w:abstractNumId w:val="7"/>
  </w:num>
  <w:num w:numId="20">
    <w:abstractNumId w:val="8"/>
  </w:num>
  <w:num w:numId="21">
    <w:abstractNumId w:val="24"/>
  </w:num>
  <w:num w:numId="22">
    <w:abstractNumId w:val="20"/>
  </w:num>
  <w:num w:numId="23">
    <w:abstractNumId w:val="19"/>
  </w:num>
  <w:num w:numId="24">
    <w:abstractNumId w:val="26"/>
  </w:num>
  <w:num w:numId="25">
    <w:abstractNumId w:val="14"/>
  </w:num>
  <w:num w:numId="26">
    <w:abstractNumId w:val="10"/>
  </w:num>
  <w:num w:numId="27">
    <w:abstractNumId w:val="27"/>
  </w:num>
  <w:num w:numId="28">
    <w:abstractNumId w:val="1"/>
  </w:num>
  <w:num w:numId="29">
    <w:abstractNumId w:val="11"/>
  </w:num>
  <w:num w:numId="30">
    <w:abstractNumId w:val="3"/>
  </w:num>
  <w:num w:numId="31">
    <w:abstractNumId w:val="6"/>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linkStyle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3A4"/>
    <w:rsid w:val="00015D63"/>
    <w:rsid w:val="000330B2"/>
    <w:rsid w:val="00047EFA"/>
    <w:rsid w:val="000571B5"/>
    <w:rsid w:val="00082176"/>
    <w:rsid w:val="000A5441"/>
    <w:rsid w:val="000A6E6B"/>
    <w:rsid w:val="000B3773"/>
    <w:rsid w:val="000F6BC5"/>
    <w:rsid w:val="001021FE"/>
    <w:rsid w:val="00114074"/>
    <w:rsid w:val="00115A4E"/>
    <w:rsid w:val="00123960"/>
    <w:rsid w:val="001271EE"/>
    <w:rsid w:val="0013238D"/>
    <w:rsid w:val="00133313"/>
    <w:rsid w:val="001421D0"/>
    <w:rsid w:val="00165514"/>
    <w:rsid w:val="0018546B"/>
    <w:rsid w:val="00193E59"/>
    <w:rsid w:val="001C087A"/>
    <w:rsid w:val="001D5C50"/>
    <w:rsid w:val="001E1D52"/>
    <w:rsid w:val="001F3F47"/>
    <w:rsid w:val="001F45B5"/>
    <w:rsid w:val="0020496C"/>
    <w:rsid w:val="00281D48"/>
    <w:rsid w:val="002C0085"/>
    <w:rsid w:val="002D6E60"/>
    <w:rsid w:val="002F1D47"/>
    <w:rsid w:val="002F6CE5"/>
    <w:rsid w:val="003018C8"/>
    <w:rsid w:val="00336DDE"/>
    <w:rsid w:val="003532CF"/>
    <w:rsid w:val="00362F9F"/>
    <w:rsid w:val="003A21F0"/>
    <w:rsid w:val="003B7513"/>
    <w:rsid w:val="003D0255"/>
    <w:rsid w:val="003E306B"/>
    <w:rsid w:val="003F0C1C"/>
    <w:rsid w:val="003F7981"/>
    <w:rsid w:val="004110E8"/>
    <w:rsid w:val="004127E3"/>
    <w:rsid w:val="00457464"/>
    <w:rsid w:val="00463BC9"/>
    <w:rsid w:val="00475172"/>
    <w:rsid w:val="00497196"/>
    <w:rsid w:val="004D040C"/>
    <w:rsid w:val="004D0D5F"/>
    <w:rsid w:val="004F1312"/>
    <w:rsid w:val="00505182"/>
    <w:rsid w:val="00510C68"/>
    <w:rsid w:val="00515549"/>
    <w:rsid w:val="00526134"/>
    <w:rsid w:val="00542240"/>
    <w:rsid w:val="005446D1"/>
    <w:rsid w:val="00560991"/>
    <w:rsid w:val="005636F6"/>
    <w:rsid w:val="00564531"/>
    <w:rsid w:val="0058181C"/>
    <w:rsid w:val="00587DF3"/>
    <w:rsid w:val="005B2B33"/>
    <w:rsid w:val="005B7A21"/>
    <w:rsid w:val="005C3A6F"/>
    <w:rsid w:val="005C3C8B"/>
    <w:rsid w:val="005E003B"/>
    <w:rsid w:val="005E449F"/>
    <w:rsid w:val="00603EDA"/>
    <w:rsid w:val="00606B1E"/>
    <w:rsid w:val="006121D4"/>
    <w:rsid w:val="006145E2"/>
    <w:rsid w:val="00623118"/>
    <w:rsid w:val="006231D0"/>
    <w:rsid w:val="0063035A"/>
    <w:rsid w:val="0066708E"/>
    <w:rsid w:val="00690C44"/>
    <w:rsid w:val="00697160"/>
    <w:rsid w:val="006A252E"/>
    <w:rsid w:val="006B3C77"/>
    <w:rsid w:val="006B4131"/>
    <w:rsid w:val="006F56E7"/>
    <w:rsid w:val="006F5C68"/>
    <w:rsid w:val="006F6F34"/>
    <w:rsid w:val="0078563E"/>
    <w:rsid w:val="00786C86"/>
    <w:rsid w:val="007A7539"/>
    <w:rsid w:val="007F32D5"/>
    <w:rsid w:val="007F510E"/>
    <w:rsid w:val="007F5A8B"/>
    <w:rsid w:val="00821A16"/>
    <w:rsid w:val="008401D5"/>
    <w:rsid w:val="0084747D"/>
    <w:rsid w:val="00852366"/>
    <w:rsid w:val="0086305E"/>
    <w:rsid w:val="00874B0E"/>
    <w:rsid w:val="00891884"/>
    <w:rsid w:val="008B050F"/>
    <w:rsid w:val="008D6E91"/>
    <w:rsid w:val="00920927"/>
    <w:rsid w:val="00935FA8"/>
    <w:rsid w:val="00946B7D"/>
    <w:rsid w:val="009527CB"/>
    <w:rsid w:val="0097451B"/>
    <w:rsid w:val="009A6033"/>
    <w:rsid w:val="009C668D"/>
    <w:rsid w:val="009D28D7"/>
    <w:rsid w:val="009E09E1"/>
    <w:rsid w:val="009E54CF"/>
    <w:rsid w:val="00A56E14"/>
    <w:rsid w:val="00A8011A"/>
    <w:rsid w:val="00A91294"/>
    <w:rsid w:val="00AA0C04"/>
    <w:rsid w:val="00AB1B8E"/>
    <w:rsid w:val="00AB6D5A"/>
    <w:rsid w:val="00AC0696"/>
    <w:rsid w:val="00AD0C9D"/>
    <w:rsid w:val="00AF532C"/>
    <w:rsid w:val="00B032C7"/>
    <w:rsid w:val="00B17572"/>
    <w:rsid w:val="00B2788A"/>
    <w:rsid w:val="00B323E2"/>
    <w:rsid w:val="00B40EB5"/>
    <w:rsid w:val="00B600C1"/>
    <w:rsid w:val="00B77FE2"/>
    <w:rsid w:val="00BC0BC4"/>
    <w:rsid w:val="00BD17EC"/>
    <w:rsid w:val="00BD1EB0"/>
    <w:rsid w:val="00BE0A13"/>
    <w:rsid w:val="00BF3F0A"/>
    <w:rsid w:val="00C03CAD"/>
    <w:rsid w:val="00C3199F"/>
    <w:rsid w:val="00C52756"/>
    <w:rsid w:val="00C70C41"/>
    <w:rsid w:val="00C76BF0"/>
    <w:rsid w:val="00CA7604"/>
    <w:rsid w:val="00CC6511"/>
    <w:rsid w:val="00CD2815"/>
    <w:rsid w:val="00CD62E7"/>
    <w:rsid w:val="00CF082A"/>
    <w:rsid w:val="00D109D2"/>
    <w:rsid w:val="00D1238E"/>
    <w:rsid w:val="00D21285"/>
    <w:rsid w:val="00D24E9C"/>
    <w:rsid w:val="00D34EBF"/>
    <w:rsid w:val="00D37297"/>
    <w:rsid w:val="00D42082"/>
    <w:rsid w:val="00D563A4"/>
    <w:rsid w:val="00D64BAD"/>
    <w:rsid w:val="00D8766F"/>
    <w:rsid w:val="00D9681D"/>
    <w:rsid w:val="00DB6963"/>
    <w:rsid w:val="00DB6D48"/>
    <w:rsid w:val="00DC6753"/>
    <w:rsid w:val="00E1568D"/>
    <w:rsid w:val="00E2056C"/>
    <w:rsid w:val="00E275E6"/>
    <w:rsid w:val="00E43309"/>
    <w:rsid w:val="00E72541"/>
    <w:rsid w:val="00E730A5"/>
    <w:rsid w:val="00E91BFF"/>
    <w:rsid w:val="00EA17C9"/>
    <w:rsid w:val="00EB2AE1"/>
    <w:rsid w:val="00EC0D74"/>
    <w:rsid w:val="00EE3F30"/>
    <w:rsid w:val="00F25EF0"/>
    <w:rsid w:val="00F27A02"/>
    <w:rsid w:val="00F648D7"/>
    <w:rsid w:val="00F678CD"/>
    <w:rsid w:val="00FC3C6A"/>
    <w:rsid w:val="00FC477A"/>
    <w:rsid w:val="00FC66F1"/>
    <w:rsid w:val="00FC7F3C"/>
    <w:rsid w:val="00FF3D06"/>
    <w:rsid w:val="6394B74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9293773"/>
  <w15:docId w15:val="{4EFE2F0C-084C-4CE8-837A-B13326CB6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1A16"/>
    <w:pPr>
      <w:spacing w:after="0" w:line="240" w:lineRule="auto"/>
    </w:pPr>
    <w:rPr>
      <w:rFonts w:ascii="Arial" w:eastAsia="Times New Roman" w:hAnsi="Arial"/>
      <w:sz w:val="20"/>
      <w:szCs w:val="20"/>
    </w:rPr>
  </w:style>
  <w:style w:type="paragraph" w:styleId="Heading1">
    <w:name w:val="heading 1"/>
    <w:basedOn w:val="Normal"/>
    <w:next w:val="Normal"/>
    <w:link w:val="Heading1Char"/>
    <w:uiPriority w:val="9"/>
    <w:rsid w:val="00821A1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21A1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21A1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TBulletList1">
    <w:name w:val="CAT Bullet List 1"/>
    <w:locked/>
    <w:rsid w:val="004D0D5F"/>
    <w:pPr>
      <w:tabs>
        <w:tab w:val="num" w:pos="360"/>
      </w:tabs>
      <w:spacing w:after="0" w:line="240" w:lineRule="auto"/>
      <w:ind w:left="360" w:hanging="360"/>
    </w:pPr>
    <w:rPr>
      <w:rFonts w:ascii="Arial" w:eastAsia="Times New Roman" w:hAnsi="Arial" w:cs="Times New Roman"/>
    </w:rPr>
  </w:style>
  <w:style w:type="paragraph" w:customStyle="1" w:styleId="CATBulletList2">
    <w:name w:val="CAT Bullet List 2"/>
    <w:basedOn w:val="CATBulletList1"/>
    <w:locked/>
    <w:rsid w:val="004D0D5F"/>
    <w:pPr>
      <w:tabs>
        <w:tab w:val="clear" w:pos="360"/>
        <w:tab w:val="num" w:pos="720"/>
      </w:tabs>
      <w:ind w:left="720"/>
    </w:pPr>
  </w:style>
  <w:style w:type="paragraph" w:customStyle="1" w:styleId="CATBulletList3">
    <w:name w:val="CAT Bullet List 3"/>
    <w:basedOn w:val="CATBulletList2"/>
    <w:locked/>
    <w:rsid w:val="004D0D5F"/>
    <w:pPr>
      <w:tabs>
        <w:tab w:val="clear" w:pos="720"/>
        <w:tab w:val="num" w:pos="1080"/>
      </w:tabs>
      <w:ind w:left="1080"/>
    </w:pPr>
  </w:style>
  <w:style w:type="paragraph" w:customStyle="1" w:styleId="AFSAUnitCode">
    <w:name w:val="AFSA Unit Code"/>
    <w:basedOn w:val="Normal"/>
    <w:rsid w:val="004D0D5F"/>
    <w:rPr>
      <w:rFonts w:ascii="Calibri" w:hAnsi="Calibri"/>
      <w:b/>
      <w:caps/>
      <w:sz w:val="24"/>
    </w:rPr>
  </w:style>
  <w:style w:type="paragraph" w:customStyle="1" w:styleId="AFSAUnitTitle">
    <w:name w:val="AFSA Unit Title"/>
    <w:basedOn w:val="Normal"/>
    <w:link w:val="AFSAUnitTitleChar"/>
    <w:rsid w:val="004D0D5F"/>
    <w:rPr>
      <w:rFonts w:ascii="Calibri" w:hAnsi="Calibri"/>
      <w:b/>
      <w:sz w:val="24"/>
    </w:rPr>
  </w:style>
  <w:style w:type="paragraph" w:customStyle="1" w:styleId="AFSAText-Bold">
    <w:name w:val="AFSA Text - Bold"/>
    <w:basedOn w:val="Normal"/>
    <w:rsid w:val="004D0D5F"/>
    <w:rPr>
      <w:rFonts w:ascii="Calibri" w:hAnsi="Calibri"/>
      <w:b/>
      <w:sz w:val="24"/>
    </w:rPr>
  </w:style>
  <w:style w:type="paragraph" w:customStyle="1" w:styleId="AFSANumListLevel1">
    <w:name w:val="AFSA Num List Level 1"/>
    <w:link w:val="AFSANumListLevel1Char"/>
    <w:rsid w:val="004D0D5F"/>
    <w:pPr>
      <w:tabs>
        <w:tab w:val="num" w:pos="357"/>
      </w:tabs>
      <w:spacing w:after="0" w:line="240" w:lineRule="auto"/>
      <w:ind w:left="357" w:hanging="357"/>
    </w:pPr>
    <w:rPr>
      <w:rFonts w:ascii="Calibri" w:eastAsia="Times New Roman" w:hAnsi="Calibri" w:cs="Times New Roman"/>
    </w:rPr>
  </w:style>
  <w:style w:type="paragraph" w:customStyle="1" w:styleId="AFSAText">
    <w:name w:val="AFSA Text"/>
    <w:basedOn w:val="Normal"/>
    <w:rsid w:val="004D0D5F"/>
    <w:pPr>
      <w:spacing w:before="120"/>
      <w:jc w:val="both"/>
    </w:pPr>
    <w:rPr>
      <w:rFonts w:ascii="Calibri" w:hAnsi="Calibri"/>
    </w:rPr>
  </w:style>
  <w:style w:type="paragraph" w:customStyle="1" w:styleId="AFSAText-Italic">
    <w:name w:val="AFSA Text - Italic"/>
    <w:basedOn w:val="Normal"/>
    <w:rsid w:val="004D0D5F"/>
    <w:rPr>
      <w:rFonts w:ascii="Calibri" w:hAnsi="Calibri"/>
      <w:i/>
      <w:sz w:val="18"/>
    </w:rPr>
  </w:style>
  <w:style w:type="paragraph" w:customStyle="1" w:styleId="AFSABulletList1">
    <w:name w:val="AFSA Bullet List 1"/>
    <w:link w:val="AFSABulletList1Char"/>
    <w:autoRedefine/>
    <w:rsid w:val="00526134"/>
    <w:pPr>
      <w:spacing w:before="60" w:after="60" w:line="240" w:lineRule="auto"/>
      <w:ind w:left="1080" w:hanging="360"/>
    </w:pPr>
    <w:rPr>
      <w:rFonts w:ascii="Calibri" w:eastAsia="Times New Roman" w:hAnsi="Calibri" w:cs="Times New Roman"/>
    </w:rPr>
  </w:style>
  <w:style w:type="paragraph" w:customStyle="1" w:styleId="AFSANumListLevel2">
    <w:name w:val="AFSA Num List Level 2"/>
    <w:basedOn w:val="AFSANumListLevel1"/>
    <w:link w:val="AFSANumListLevel2Char"/>
    <w:rsid w:val="004D0D5F"/>
    <w:pPr>
      <w:tabs>
        <w:tab w:val="clear" w:pos="357"/>
        <w:tab w:val="num" w:pos="567"/>
      </w:tabs>
      <w:ind w:left="567" w:hanging="567"/>
    </w:pPr>
  </w:style>
  <w:style w:type="character" w:customStyle="1" w:styleId="AFSANumListLevel1Char">
    <w:name w:val="AFSA Num List Level 1 Char"/>
    <w:basedOn w:val="DefaultParagraphFont"/>
    <w:link w:val="AFSANumListLevel1"/>
    <w:rsid w:val="004D0D5F"/>
    <w:rPr>
      <w:rFonts w:ascii="Calibri" w:eastAsia="Times New Roman" w:hAnsi="Calibri" w:cs="Times New Roman"/>
    </w:rPr>
  </w:style>
  <w:style w:type="character" w:customStyle="1" w:styleId="AFSANumListLevel2Char">
    <w:name w:val="AFSA Num List Level 2 Char"/>
    <w:basedOn w:val="AFSANumListLevel1Char"/>
    <w:link w:val="AFSANumListLevel2"/>
    <w:rsid w:val="004D0D5F"/>
    <w:rPr>
      <w:rFonts w:ascii="Calibri" w:eastAsia="Times New Roman" w:hAnsi="Calibri" w:cs="Times New Roman"/>
    </w:rPr>
  </w:style>
  <w:style w:type="paragraph" w:customStyle="1" w:styleId="AFSATableText">
    <w:name w:val="AFSA Table Text"/>
    <w:basedOn w:val="AFSAText"/>
    <w:rsid w:val="004D0D5F"/>
    <w:pPr>
      <w:jc w:val="left"/>
    </w:pPr>
  </w:style>
  <w:style w:type="paragraph" w:styleId="Header">
    <w:name w:val="header"/>
    <w:basedOn w:val="Normal"/>
    <w:link w:val="HeaderChar"/>
    <w:uiPriority w:val="99"/>
    <w:unhideWhenUsed/>
    <w:rsid w:val="00821A16"/>
    <w:pPr>
      <w:tabs>
        <w:tab w:val="center" w:pos="4513"/>
        <w:tab w:val="right" w:pos="9026"/>
      </w:tabs>
    </w:pPr>
  </w:style>
  <w:style w:type="character" w:customStyle="1" w:styleId="HeaderChar">
    <w:name w:val="Header Char"/>
    <w:basedOn w:val="DefaultParagraphFont"/>
    <w:link w:val="Header"/>
    <w:uiPriority w:val="99"/>
    <w:rsid w:val="00821A16"/>
    <w:rPr>
      <w:rFonts w:ascii="Arial" w:eastAsia="Times New Roman" w:hAnsi="Arial"/>
      <w:sz w:val="20"/>
      <w:szCs w:val="20"/>
    </w:rPr>
  </w:style>
  <w:style w:type="paragraph" w:styleId="Footer">
    <w:name w:val="footer"/>
    <w:basedOn w:val="Normal"/>
    <w:link w:val="FooterChar"/>
    <w:uiPriority w:val="99"/>
    <w:unhideWhenUsed/>
    <w:rsid w:val="00821A16"/>
    <w:pPr>
      <w:tabs>
        <w:tab w:val="center" w:pos="4513"/>
        <w:tab w:val="right" w:pos="9026"/>
      </w:tabs>
    </w:pPr>
  </w:style>
  <w:style w:type="character" w:customStyle="1" w:styleId="FooterChar">
    <w:name w:val="Footer Char"/>
    <w:basedOn w:val="DefaultParagraphFont"/>
    <w:link w:val="Footer"/>
    <w:uiPriority w:val="99"/>
    <w:rsid w:val="00821A16"/>
    <w:rPr>
      <w:rFonts w:ascii="Arial" w:eastAsia="Times New Roman" w:hAnsi="Arial"/>
      <w:sz w:val="20"/>
      <w:szCs w:val="20"/>
    </w:rPr>
  </w:style>
  <w:style w:type="paragraph" w:customStyle="1" w:styleId="AFSAHeadingBoldCaps">
    <w:name w:val="AFSA Heading Bold Caps"/>
    <w:rsid w:val="00E91BFF"/>
    <w:pPr>
      <w:spacing w:after="0" w:line="240" w:lineRule="auto"/>
    </w:pPr>
    <w:rPr>
      <w:rFonts w:ascii="Calibri" w:eastAsia="Times New Roman" w:hAnsi="Calibri" w:cs="Times New Roman"/>
      <w:b/>
      <w:sz w:val="28"/>
      <w:szCs w:val="20"/>
    </w:rPr>
  </w:style>
  <w:style w:type="character" w:customStyle="1" w:styleId="AFSAUnitTitleChar">
    <w:name w:val="AFSA Unit Title Char"/>
    <w:basedOn w:val="DefaultParagraphFont"/>
    <w:link w:val="AFSAUnitTitle"/>
    <w:rsid w:val="00E275E6"/>
    <w:rPr>
      <w:rFonts w:ascii="Calibri" w:eastAsia="Times New Roman" w:hAnsi="Calibri" w:cs="Times New Roman"/>
      <w:b/>
      <w:sz w:val="24"/>
      <w:lang w:eastAsia="en-AU"/>
    </w:rPr>
  </w:style>
  <w:style w:type="paragraph" w:customStyle="1" w:styleId="AFSAARCode">
    <w:name w:val="AFSA AR Code"/>
    <w:basedOn w:val="Normal"/>
    <w:rsid w:val="001C087A"/>
    <w:rPr>
      <w:rFonts w:asciiTheme="minorHAnsi" w:hAnsiTheme="minorHAnsi"/>
      <w:b/>
      <w:caps/>
      <w:sz w:val="24"/>
      <w:szCs w:val="24"/>
    </w:rPr>
  </w:style>
  <w:style w:type="paragraph" w:customStyle="1" w:styleId="AFSAARTitle">
    <w:name w:val="AFSA AR Title"/>
    <w:basedOn w:val="Normal"/>
    <w:rsid w:val="001C087A"/>
    <w:rPr>
      <w:rFonts w:asciiTheme="minorHAnsi" w:hAnsiTheme="minorHAnsi"/>
      <w:b/>
      <w:sz w:val="24"/>
      <w:szCs w:val="24"/>
    </w:rPr>
  </w:style>
  <w:style w:type="character" w:customStyle="1" w:styleId="AFSABulletList1Char">
    <w:name w:val="AFSA Bullet List 1 Char"/>
    <w:basedOn w:val="DefaultParagraphFont"/>
    <w:link w:val="AFSABulletList1"/>
    <w:rsid w:val="00B032C7"/>
    <w:rPr>
      <w:rFonts w:ascii="Calibri" w:eastAsia="Times New Roman" w:hAnsi="Calibri" w:cs="Times New Roman"/>
    </w:rPr>
  </w:style>
  <w:style w:type="paragraph" w:customStyle="1" w:styleId="Body">
    <w:name w:val="Body"/>
    <w:basedOn w:val="Normal"/>
    <w:rsid w:val="00F678CD"/>
    <w:pPr>
      <w:spacing w:after="160" w:line="259" w:lineRule="auto"/>
    </w:pPr>
    <w:rPr>
      <w:rFonts w:asciiTheme="minorHAnsi" w:eastAsiaTheme="minorHAnsi" w:hAnsiTheme="minorHAnsi"/>
    </w:rPr>
  </w:style>
  <w:style w:type="paragraph" w:customStyle="1" w:styleId="StandardElement">
    <w:name w:val="Standard Element"/>
    <w:basedOn w:val="Body"/>
    <w:next w:val="Body"/>
    <w:qFormat/>
    <w:rsid w:val="00F678CD"/>
    <w:pPr>
      <w:numPr>
        <w:ilvl w:val="1"/>
        <w:numId w:val="8"/>
      </w:numPr>
      <w:spacing w:before="40" w:after="40" w:line="240" w:lineRule="auto"/>
    </w:pPr>
    <w:rPr>
      <w:sz w:val="18"/>
    </w:rPr>
  </w:style>
  <w:style w:type="paragraph" w:customStyle="1" w:styleId="tick">
    <w:name w:val="tick"/>
    <w:rsid w:val="00D9681D"/>
    <w:pPr>
      <w:keepNext/>
      <w:keepLines/>
      <w:numPr>
        <w:numId w:val="12"/>
      </w:numPr>
      <w:spacing w:before="40" w:after="40" w:line="240" w:lineRule="auto"/>
      <w:ind w:left="360" w:hanging="360"/>
      <w:contextualSpacing/>
    </w:pPr>
    <w:rPr>
      <w:rFonts w:ascii="Times New Roman" w:eastAsia="Times New Roman" w:hAnsi="Times New Roman" w:cs="Times New Roman"/>
      <w:sz w:val="24"/>
      <w:lang w:val="en-US"/>
    </w:rPr>
  </w:style>
  <w:style w:type="paragraph" w:customStyle="1" w:styleId="msoaddress">
    <w:name w:val="msoaddress"/>
    <w:rsid w:val="006145E2"/>
    <w:pPr>
      <w:spacing w:after="120" w:line="240" w:lineRule="auto"/>
      <w:ind w:left="686" w:hanging="686"/>
    </w:pPr>
    <w:rPr>
      <w:rFonts w:ascii="Georgia" w:eastAsia="Times New Roman" w:hAnsi="Georgia" w:cs="Times New Roman"/>
      <w:color w:val="000080"/>
      <w:kern w:val="28"/>
      <w:sz w:val="16"/>
      <w:szCs w:val="15"/>
      <w:lang w:eastAsia="en-AU"/>
    </w:rPr>
  </w:style>
  <w:style w:type="character" w:styleId="Hyperlink">
    <w:name w:val="Hyperlink"/>
    <w:basedOn w:val="DefaultParagraphFont"/>
    <w:uiPriority w:val="99"/>
    <w:unhideWhenUsed/>
    <w:rsid w:val="00821A16"/>
    <w:rPr>
      <w:color w:val="0000FF" w:themeColor="hyperlink"/>
      <w:u w:val="single"/>
    </w:rPr>
  </w:style>
  <w:style w:type="character" w:customStyle="1" w:styleId="Heading1Char">
    <w:name w:val="Heading 1 Char"/>
    <w:basedOn w:val="DefaultParagraphFont"/>
    <w:link w:val="Heading1"/>
    <w:uiPriority w:val="9"/>
    <w:rsid w:val="00821A1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821A1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821A16"/>
    <w:rPr>
      <w:rFonts w:asciiTheme="majorHAnsi" w:eastAsiaTheme="majorEastAsia" w:hAnsiTheme="majorHAnsi" w:cstheme="majorBidi"/>
      <w:color w:val="243F60" w:themeColor="accent1" w:themeShade="7F"/>
      <w:sz w:val="24"/>
      <w:szCs w:val="24"/>
    </w:rPr>
  </w:style>
  <w:style w:type="paragraph" w:customStyle="1" w:styleId="SITextBefore">
    <w:name w:val="SI Text Before"/>
    <w:basedOn w:val="SIText"/>
    <w:link w:val="SITextBeforeChar"/>
    <w:qFormat/>
    <w:rsid w:val="00457464"/>
    <w:pPr>
      <w:spacing w:after="80"/>
    </w:pPr>
  </w:style>
  <w:style w:type="paragraph" w:customStyle="1" w:styleId="SIUNITCODE">
    <w:name w:val="SI UNIT CODE"/>
    <w:qFormat/>
    <w:rsid w:val="00821A16"/>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821A16"/>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821A16"/>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autoRedefine/>
    <w:qFormat/>
    <w:rsid w:val="00821A16"/>
    <w:pPr>
      <w:spacing w:after="0" w:line="240" w:lineRule="auto"/>
    </w:pPr>
    <w:rPr>
      <w:rFonts w:ascii="Arial" w:eastAsia="Times New Roman" w:hAnsi="Arial" w:cs="Times New Roman"/>
      <w:sz w:val="20"/>
    </w:rPr>
  </w:style>
  <w:style w:type="table" w:styleId="TableGridLight">
    <w:name w:val="Grid Table Light"/>
    <w:basedOn w:val="TableNormal"/>
    <w:uiPriority w:val="40"/>
    <w:rsid w:val="0045746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IText-BoldChar">
    <w:name w:val="SI Text - Bold Char"/>
    <w:basedOn w:val="DefaultParagraphFont"/>
    <w:link w:val="SIText-Bold"/>
    <w:rsid w:val="00821A16"/>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rsid w:val="00821A16"/>
    <w:rPr>
      <w:rFonts w:cs="Arial"/>
      <w:sz w:val="18"/>
      <w:szCs w:val="18"/>
    </w:rPr>
  </w:style>
  <w:style w:type="character" w:customStyle="1" w:styleId="BalloonTextChar">
    <w:name w:val="Balloon Text Char"/>
    <w:basedOn w:val="DefaultParagraphFont"/>
    <w:link w:val="BalloonText"/>
    <w:uiPriority w:val="99"/>
    <w:semiHidden/>
    <w:rsid w:val="00821A16"/>
    <w:rPr>
      <w:rFonts w:ascii="Arial" w:eastAsia="Times New Roman" w:hAnsi="Arial" w:cs="Arial"/>
      <w:sz w:val="18"/>
      <w:szCs w:val="18"/>
    </w:rPr>
  </w:style>
  <w:style w:type="character" w:styleId="CommentReference">
    <w:name w:val="annotation reference"/>
    <w:basedOn w:val="DefaultParagraphFont"/>
    <w:uiPriority w:val="99"/>
    <w:semiHidden/>
    <w:unhideWhenUsed/>
    <w:rsid w:val="00821A16"/>
    <w:rPr>
      <w:sz w:val="16"/>
      <w:szCs w:val="16"/>
    </w:rPr>
  </w:style>
  <w:style w:type="paragraph" w:styleId="CommentText">
    <w:name w:val="annotation text"/>
    <w:basedOn w:val="Normal"/>
    <w:link w:val="CommentTextChar"/>
    <w:uiPriority w:val="99"/>
    <w:semiHidden/>
    <w:unhideWhenUsed/>
    <w:rsid w:val="00821A16"/>
  </w:style>
  <w:style w:type="character" w:customStyle="1" w:styleId="CommentTextChar">
    <w:name w:val="Comment Text Char"/>
    <w:basedOn w:val="DefaultParagraphFont"/>
    <w:link w:val="CommentText"/>
    <w:uiPriority w:val="99"/>
    <w:semiHidden/>
    <w:rsid w:val="00821A16"/>
    <w:rPr>
      <w:rFonts w:ascii="Arial" w:eastAsia="Times New Roman" w:hAnsi="Arial"/>
      <w:sz w:val="20"/>
      <w:szCs w:val="20"/>
    </w:rPr>
  </w:style>
  <w:style w:type="paragraph" w:styleId="CommentSubject">
    <w:name w:val="annotation subject"/>
    <w:basedOn w:val="CommentText"/>
    <w:next w:val="CommentText"/>
    <w:link w:val="CommentSubjectChar"/>
    <w:uiPriority w:val="99"/>
    <w:semiHidden/>
    <w:unhideWhenUsed/>
    <w:rsid w:val="00821A16"/>
    <w:rPr>
      <w:b/>
      <w:bCs/>
    </w:rPr>
  </w:style>
  <w:style w:type="character" w:customStyle="1" w:styleId="CommentSubjectChar">
    <w:name w:val="Comment Subject Char"/>
    <w:basedOn w:val="CommentTextChar"/>
    <w:link w:val="CommentSubject"/>
    <w:uiPriority w:val="99"/>
    <w:semiHidden/>
    <w:rsid w:val="00821A16"/>
    <w:rPr>
      <w:rFonts w:ascii="Arial" w:eastAsia="Times New Roman" w:hAnsi="Arial"/>
      <w:b/>
      <w:bCs/>
      <w:sz w:val="20"/>
      <w:szCs w:val="20"/>
    </w:rPr>
  </w:style>
  <w:style w:type="paragraph" w:customStyle="1" w:styleId="SIBulletList1">
    <w:name w:val="SI Bullet List 1"/>
    <w:link w:val="SIBulletList1Char"/>
    <w:rsid w:val="00821A16"/>
    <w:pPr>
      <w:numPr>
        <w:numId w:val="16"/>
      </w:numPr>
      <w:tabs>
        <w:tab w:val="num" w:pos="360"/>
      </w:tabs>
      <w:spacing w:after="0" w:line="240" w:lineRule="auto"/>
      <w:ind w:left="357" w:hanging="357"/>
    </w:pPr>
    <w:rPr>
      <w:rFonts w:ascii="Arial" w:eastAsia="Times New Roman" w:hAnsi="Arial" w:cs="Times New Roman"/>
      <w:sz w:val="20"/>
      <w:szCs w:val="20"/>
    </w:rPr>
  </w:style>
  <w:style w:type="paragraph" w:styleId="TOC1">
    <w:name w:val="toc 1"/>
    <w:next w:val="SIText"/>
    <w:autoRedefine/>
    <w:uiPriority w:val="39"/>
    <w:unhideWhenUsed/>
    <w:rsid w:val="00457464"/>
    <w:pPr>
      <w:tabs>
        <w:tab w:val="right" w:leader="dot" w:pos="9628"/>
      </w:tabs>
      <w:spacing w:before="100" w:after="40"/>
    </w:pPr>
    <w:rPr>
      <w:rFonts w:eastAsia="Times New Roman" w:cs="Times New Roman"/>
      <w:b/>
      <w:lang w:eastAsia="en-AU"/>
    </w:rPr>
  </w:style>
  <w:style w:type="character" w:customStyle="1" w:styleId="SIText-Italic">
    <w:name w:val="SI Text - Italic"/>
    <w:rsid w:val="00821A16"/>
    <w:rPr>
      <w:i/>
      <w:sz w:val="20"/>
      <w:szCs w:val="20"/>
    </w:rPr>
  </w:style>
  <w:style w:type="paragraph" w:customStyle="1" w:styleId="SIBulletList2">
    <w:name w:val="SI Bullet List 2"/>
    <w:basedOn w:val="SIBulletList1"/>
    <w:link w:val="SIBulletList2Char"/>
    <w:rsid w:val="00821A16"/>
    <w:pPr>
      <w:numPr>
        <w:numId w:val="17"/>
      </w:numPr>
      <w:tabs>
        <w:tab w:val="num" w:pos="720"/>
      </w:tabs>
      <w:ind w:left="714" w:hanging="357"/>
    </w:pPr>
  </w:style>
  <w:style w:type="paragraph" w:customStyle="1" w:styleId="SIBulletList3">
    <w:name w:val="SI Bullet List 3"/>
    <w:basedOn w:val="SIBulletList2"/>
    <w:rsid w:val="00821A16"/>
    <w:pPr>
      <w:tabs>
        <w:tab w:val="clear" w:pos="720"/>
        <w:tab w:val="num" w:pos="1080"/>
      </w:tabs>
      <w:ind w:left="1080"/>
    </w:pPr>
  </w:style>
  <w:style w:type="paragraph" w:styleId="TOC2">
    <w:name w:val="toc 2"/>
    <w:next w:val="Normal"/>
    <w:autoRedefine/>
    <w:uiPriority w:val="39"/>
    <w:unhideWhenUsed/>
    <w:rsid w:val="00457464"/>
    <w:pPr>
      <w:tabs>
        <w:tab w:val="right" w:leader="dot" w:pos="9628"/>
      </w:tabs>
      <w:spacing w:after="0" w:line="240" w:lineRule="auto"/>
      <w:ind w:left="221"/>
    </w:pPr>
    <w:rPr>
      <w:rFonts w:eastAsia="Times New Roman" w:cs="Times New Roman"/>
      <w:sz w:val="21"/>
      <w:lang w:eastAsia="en-AU"/>
    </w:rPr>
  </w:style>
  <w:style w:type="paragraph" w:styleId="FootnoteText">
    <w:name w:val="footnote text"/>
    <w:basedOn w:val="Normal"/>
    <w:link w:val="FootnoteTextChar"/>
    <w:uiPriority w:val="99"/>
    <w:semiHidden/>
    <w:unhideWhenUsed/>
    <w:rsid w:val="00821A16"/>
  </w:style>
  <w:style w:type="character" w:customStyle="1" w:styleId="FootnoteTextChar">
    <w:name w:val="Footnote Text Char"/>
    <w:basedOn w:val="DefaultParagraphFont"/>
    <w:link w:val="FootnoteText"/>
    <w:uiPriority w:val="99"/>
    <w:semiHidden/>
    <w:rsid w:val="00821A16"/>
    <w:rPr>
      <w:rFonts w:ascii="Arial" w:eastAsia="Times New Roman" w:hAnsi="Arial"/>
      <w:sz w:val="20"/>
      <w:szCs w:val="20"/>
    </w:rPr>
  </w:style>
  <w:style w:type="character" w:styleId="FootnoteReference">
    <w:name w:val="footnote reference"/>
    <w:basedOn w:val="DefaultParagraphFont"/>
    <w:uiPriority w:val="99"/>
    <w:semiHidden/>
    <w:unhideWhenUsed/>
    <w:rsid w:val="00821A16"/>
    <w:rPr>
      <w:vertAlign w:val="superscript"/>
    </w:rPr>
  </w:style>
  <w:style w:type="character" w:customStyle="1" w:styleId="SITextChar">
    <w:name w:val="SI Text Char"/>
    <w:basedOn w:val="DefaultParagraphFont"/>
    <w:link w:val="SIText"/>
    <w:rsid w:val="00821A16"/>
    <w:rPr>
      <w:rFonts w:ascii="Arial" w:eastAsia="Times New Roman" w:hAnsi="Arial" w:cs="Times New Roman"/>
      <w:sz w:val="20"/>
    </w:rPr>
  </w:style>
  <w:style w:type="character" w:customStyle="1" w:styleId="SITextBeforeChar">
    <w:name w:val="SI Text Before Char"/>
    <w:basedOn w:val="SITextChar"/>
    <w:link w:val="SITextBefore"/>
    <w:rsid w:val="00457464"/>
    <w:rPr>
      <w:rFonts w:ascii="Calibri" w:eastAsia="Times New Roman" w:hAnsi="Calibri" w:cs="Times New Roman"/>
      <w:sz w:val="20"/>
    </w:rPr>
  </w:style>
  <w:style w:type="character" w:customStyle="1" w:styleId="SpecialBold">
    <w:name w:val="Special Bold"/>
    <w:basedOn w:val="DefaultParagraphFont"/>
    <w:rsid w:val="00457464"/>
    <w:rPr>
      <w:rFonts w:cs="Times New Roman"/>
      <w:b/>
      <w:spacing w:val="0"/>
    </w:rPr>
  </w:style>
  <w:style w:type="paragraph" w:customStyle="1" w:styleId="SIPC">
    <w:name w:val="SI_PC"/>
    <w:basedOn w:val="SIText"/>
    <w:qFormat/>
    <w:rsid w:val="00457464"/>
    <w:pPr>
      <w:ind w:left="357" w:hanging="357"/>
    </w:pPr>
    <w:rPr>
      <w:rFonts w:asciiTheme="minorHAnsi" w:hAnsiTheme="minorHAnsi" w:cstheme="minorHAnsi"/>
    </w:rPr>
  </w:style>
  <w:style w:type="paragraph" w:customStyle="1" w:styleId="SIEL">
    <w:name w:val="SI_EL"/>
    <w:basedOn w:val="SIPC"/>
    <w:qFormat/>
    <w:rsid w:val="00457464"/>
    <w:pPr>
      <w:ind w:left="198" w:hanging="198"/>
    </w:pPr>
  </w:style>
  <w:style w:type="table" w:styleId="TableGrid">
    <w:name w:val="Table Grid"/>
    <w:basedOn w:val="TableNormal"/>
    <w:uiPriority w:val="59"/>
    <w:rsid w:val="00821A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Bullet1">
    <w:name w:val="SI Bullet 1"/>
    <w:basedOn w:val="SIBulletList1"/>
    <w:link w:val="SIBullet1Char"/>
    <w:qFormat/>
    <w:rsid w:val="00821A16"/>
    <w:rPr>
      <w:rFonts w:eastAsia="Calibri"/>
    </w:rPr>
  </w:style>
  <w:style w:type="paragraph" w:customStyle="1" w:styleId="SIBullet2">
    <w:name w:val="SI Bullet 2"/>
    <w:basedOn w:val="SIBulletList2"/>
    <w:link w:val="SIBullet2Char"/>
    <w:qFormat/>
    <w:rsid w:val="00821A16"/>
    <w:rPr>
      <w:rFonts w:eastAsia="Calibri"/>
    </w:rPr>
  </w:style>
  <w:style w:type="character" w:customStyle="1" w:styleId="SIBulletList1Char">
    <w:name w:val="SI Bullet List 1 Char"/>
    <w:basedOn w:val="DefaultParagraphFont"/>
    <w:link w:val="SIBulletList1"/>
    <w:rsid w:val="00821A16"/>
    <w:rPr>
      <w:rFonts w:ascii="Arial" w:eastAsia="Times New Roman" w:hAnsi="Arial" w:cs="Times New Roman"/>
      <w:sz w:val="20"/>
      <w:szCs w:val="20"/>
    </w:rPr>
  </w:style>
  <w:style w:type="character" w:customStyle="1" w:styleId="SIBullet1Char">
    <w:name w:val="SI Bullet 1 Char"/>
    <w:basedOn w:val="SIBulletList1Char"/>
    <w:link w:val="SIBullet1"/>
    <w:rsid w:val="00821A16"/>
    <w:rPr>
      <w:rFonts w:ascii="Arial" w:eastAsia="Calibri" w:hAnsi="Arial" w:cs="Times New Roman"/>
      <w:sz w:val="20"/>
      <w:szCs w:val="20"/>
    </w:rPr>
  </w:style>
  <w:style w:type="paragraph" w:customStyle="1" w:styleId="SIItalic">
    <w:name w:val="SI Italic"/>
    <w:basedOn w:val="Normal"/>
    <w:link w:val="SIItalicChar"/>
    <w:qFormat/>
    <w:rsid w:val="00821A16"/>
    <w:rPr>
      <w:rFonts w:eastAsiaTheme="majorEastAsia"/>
      <w:i/>
    </w:rPr>
  </w:style>
  <w:style w:type="character" w:customStyle="1" w:styleId="SIBulletList2Char">
    <w:name w:val="SI Bullet List 2 Char"/>
    <w:basedOn w:val="SIBulletList1Char"/>
    <w:link w:val="SIBulletList2"/>
    <w:rsid w:val="00821A16"/>
    <w:rPr>
      <w:rFonts w:ascii="Arial" w:eastAsia="Times New Roman" w:hAnsi="Arial" w:cs="Times New Roman"/>
      <w:sz w:val="20"/>
      <w:szCs w:val="20"/>
    </w:rPr>
  </w:style>
  <w:style w:type="character" w:customStyle="1" w:styleId="SIBullet2Char">
    <w:name w:val="SI Bullet 2 Char"/>
    <w:basedOn w:val="SIBulletList2Char"/>
    <w:link w:val="SIBullet2"/>
    <w:rsid w:val="00821A16"/>
    <w:rPr>
      <w:rFonts w:ascii="Arial" w:eastAsia="Calibri" w:hAnsi="Arial" w:cs="Times New Roman"/>
      <w:sz w:val="20"/>
      <w:szCs w:val="20"/>
    </w:rPr>
  </w:style>
  <w:style w:type="character" w:customStyle="1" w:styleId="SIItalicChar">
    <w:name w:val="SI Italic Char"/>
    <w:basedOn w:val="DefaultParagraphFont"/>
    <w:link w:val="SIItalic"/>
    <w:rsid w:val="00821A16"/>
    <w:rPr>
      <w:rFonts w:ascii="Arial" w:eastAsiaTheme="majorEastAsia" w:hAnsi="Arial"/>
      <w:i/>
      <w:sz w:val="20"/>
      <w:szCs w:val="20"/>
    </w:rPr>
  </w:style>
  <w:style w:type="table" w:customStyle="1" w:styleId="TableGridLight1">
    <w:name w:val="Table Grid Light1"/>
    <w:basedOn w:val="TableNormal"/>
    <w:uiPriority w:val="40"/>
    <w:rsid w:val="00821A1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IHeading2">
    <w:name w:val="SI Heading 2"/>
    <w:next w:val="Normal"/>
    <w:rsid w:val="00821A16"/>
    <w:pPr>
      <w:spacing w:after="120" w:line="240" w:lineRule="auto"/>
      <w:outlineLvl w:val="1"/>
    </w:pPr>
    <w:rPr>
      <w:rFonts w:ascii="Arial" w:eastAsia="Times New Roman" w:hAnsi="Arial" w:cs="Times New Roman"/>
      <w:b/>
      <w:sz w:val="24"/>
      <w:szCs w:val="20"/>
    </w:rPr>
  </w:style>
  <w:style w:type="paragraph" w:customStyle="1" w:styleId="SIRangeEntry">
    <w:name w:val="SI Range Entry"/>
    <w:basedOn w:val="SIText"/>
    <w:next w:val="SIText"/>
    <w:link w:val="SIRangeEntryChar"/>
    <w:qFormat/>
    <w:rsid w:val="00821A16"/>
    <w:rPr>
      <w:b/>
      <w:i/>
    </w:rPr>
  </w:style>
  <w:style w:type="character" w:customStyle="1" w:styleId="SIRangeEntryChar">
    <w:name w:val="SI Range Entry Char"/>
    <w:basedOn w:val="SITextChar"/>
    <w:link w:val="SIRangeEntry"/>
    <w:rsid w:val="00821A16"/>
    <w:rPr>
      <w:rFonts w:ascii="Arial" w:eastAsia="Times New Roman" w:hAnsi="Arial" w:cs="Times New Roman"/>
      <w:b/>
      <w:i/>
      <w:sz w:val="20"/>
    </w:rPr>
  </w:style>
  <w:style w:type="table" w:customStyle="1" w:styleId="TableGrid1">
    <w:name w:val="Table Grid1"/>
    <w:basedOn w:val="TableNormal"/>
    <w:next w:val="TableGrid"/>
    <w:uiPriority w:val="59"/>
    <w:rsid w:val="004971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Bullet3">
    <w:name w:val="SI Bullet 3"/>
    <w:basedOn w:val="SIBullet2"/>
    <w:link w:val="SIBullet3Char"/>
    <w:qFormat/>
    <w:rsid w:val="00F25EF0"/>
    <w:pPr>
      <w:tabs>
        <w:tab w:val="clear" w:pos="720"/>
        <w:tab w:val="num" w:pos="1168"/>
      </w:tabs>
      <w:ind w:left="1168" w:hanging="425"/>
    </w:pPr>
  </w:style>
  <w:style w:type="character" w:customStyle="1" w:styleId="SIBullet3Char">
    <w:name w:val="SI Bullet 3 Char"/>
    <w:basedOn w:val="SIBullet2Char"/>
    <w:link w:val="SIBullet3"/>
    <w:rsid w:val="00F25EF0"/>
    <w:rPr>
      <w:rFonts w:ascii="Arial" w:eastAsia="Calibri" w:hAnsi="Arial" w:cs="Times New Roman"/>
      <w:sz w:val="20"/>
      <w:szCs w:val="20"/>
    </w:rPr>
  </w:style>
  <w:style w:type="paragraph" w:styleId="Revision">
    <w:name w:val="Revision"/>
    <w:hidden/>
    <w:uiPriority w:val="99"/>
    <w:semiHidden/>
    <w:rsid w:val="00B323E2"/>
    <w:pPr>
      <w:spacing w:after="0" w:line="240" w:lineRule="auto"/>
    </w:pPr>
    <w:rPr>
      <w:rFonts w:ascii="Arial" w:eastAsia="Times New Roman" w:hAnsi="Arial" w:cs="Times New Roman"/>
      <w:sz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896422">
      <w:bodyDiv w:val="1"/>
      <w:marLeft w:val="0"/>
      <w:marRight w:val="0"/>
      <w:marTop w:val="0"/>
      <w:marBottom w:val="0"/>
      <w:divBdr>
        <w:top w:val="none" w:sz="0" w:space="0" w:color="auto"/>
        <w:left w:val="none" w:sz="0" w:space="0" w:color="auto"/>
        <w:bottom w:val="none" w:sz="0" w:space="0" w:color="auto"/>
        <w:right w:val="none" w:sz="0" w:space="0" w:color="auto"/>
      </w:divBdr>
    </w:div>
    <w:div w:id="1188133412">
      <w:bodyDiv w:val="1"/>
      <w:marLeft w:val="0"/>
      <w:marRight w:val="0"/>
      <w:marTop w:val="0"/>
      <w:marBottom w:val="0"/>
      <w:divBdr>
        <w:top w:val="none" w:sz="0" w:space="0" w:color="auto"/>
        <w:left w:val="none" w:sz="0" w:space="0" w:color="auto"/>
        <w:bottom w:val="none" w:sz="0" w:space="0" w:color="auto"/>
        <w:right w:val="none" w:sz="0" w:space="0" w:color="auto"/>
      </w:divBdr>
    </w:div>
    <w:div w:id="1847548596">
      <w:bodyDiv w:val="1"/>
      <w:marLeft w:val="0"/>
      <w:marRight w:val="0"/>
      <w:marTop w:val="0"/>
      <w:marBottom w:val="0"/>
      <w:divBdr>
        <w:top w:val="none" w:sz="0" w:space="0" w:color="auto"/>
        <w:left w:val="none" w:sz="0" w:space="0" w:color="auto"/>
        <w:bottom w:val="none" w:sz="0" w:space="0" w:color="auto"/>
        <w:right w:val="none" w:sz="0" w:space="0" w:color="auto"/>
      </w:divBdr>
    </w:div>
    <w:div w:id="1924223960">
      <w:bodyDiv w:val="1"/>
      <w:marLeft w:val="0"/>
      <w:marRight w:val="0"/>
      <w:marTop w:val="0"/>
      <w:marBottom w:val="0"/>
      <w:divBdr>
        <w:top w:val="none" w:sz="0" w:space="0" w:color="auto"/>
        <w:left w:val="none" w:sz="0" w:space="0" w:color="auto"/>
        <w:bottom w:val="none" w:sz="0" w:space="0" w:color="auto"/>
        <w:right w:val="none" w:sz="0" w:space="0" w:color="auto"/>
      </w:divBdr>
    </w:div>
    <w:div w:id="193798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Documents\JO%20Consultancy\Current\17D%20Rural%20Skills\SI%20unit%20template_V1.1_13.1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9405834DBCFB409B4FE00E96BD6D54" ma:contentTypeVersion="4" ma:contentTypeDescription="Create a new document." ma:contentTypeScope="" ma:versionID="aecedafe3add1f89c3f5c3ec54f541ec">
  <xsd:schema xmlns:xsd="http://www.w3.org/2001/XMLSchema" xmlns:xs="http://www.w3.org/2001/XMLSchema" xmlns:p="http://schemas.microsoft.com/office/2006/metadata/properties" xmlns:ns2="7538eada-068e-46c5-9192-69b76cec1652" targetNamespace="http://schemas.microsoft.com/office/2006/metadata/properties" ma:root="true" ma:fieldsID="3694c29ac13d30f3f880f91d6256424a" ns2:_="">
    <xsd:import namespace="7538eada-068e-46c5-9192-69b76cec1652"/>
    <xsd:element name="properties">
      <xsd:complexType>
        <xsd:sequence>
          <xsd:element name="documentManagement">
            <xsd:complexType>
              <xsd:all>
                <xsd:element ref="ns2:status"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38eada-068e-46c5-9192-69b76cec1652" elementFormDefault="qualified">
    <xsd:import namespace="http://schemas.microsoft.com/office/2006/documentManagement/types"/>
    <xsd:import namespace="http://schemas.microsoft.com/office/infopath/2007/PartnerControls"/>
    <xsd:element name="status" ma:index="8" nillable="true" ma:displayName="Project phase" ma:default="Development" ma:format="Dropdown" ma:internalName="status">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7538eada-068e-46c5-9192-69b76cec1652">STA approval</status>
    <Assigned_x0020_to0 xmlns="7538eada-068e-46c5-9192-69b76cec1652">
      <UserInfo>
        <DisplayName>Wayne Jones</DisplayName>
        <AccountId>115</AccountId>
        <AccountType/>
      </UserInfo>
    </Assigned_x0020_to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30DBD-45ED-454A-B81C-9100E52773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38eada-068e-46c5-9192-69b76cec1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099279-1FD9-4287-8172-A90149B9C07A}">
  <ds:schemaRefs>
    <ds:schemaRef ds:uri="http://schemas.microsoft.com/sharepoint/v3/contenttype/forms"/>
  </ds:schemaRefs>
</ds:datastoreItem>
</file>

<file path=customXml/itemProps3.xml><?xml version="1.0" encoding="utf-8"?>
<ds:datastoreItem xmlns:ds="http://schemas.openxmlformats.org/officeDocument/2006/customXml" ds:itemID="{545F360E-F26B-41C1-B693-81EC8F16CA8F}">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terms/"/>
    <ds:schemaRef ds:uri="http://schemas.openxmlformats.org/package/2006/metadata/core-properties"/>
    <ds:schemaRef ds:uri="7538eada-068e-46c5-9192-69b76cec1652"/>
    <ds:schemaRef ds:uri="http://www.w3.org/XML/1998/namespace"/>
    <ds:schemaRef ds:uri="http://purl.org/dc/elements/1.1/"/>
  </ds:schemaRefs>
</ds:datastoreItem>
</file>

<file path=customXml/itemProps4.xml><?xml version="1.0" encoding="utf-8"?>
<ds:datastoreItem xmlns:ds="http://schemas.openxmlformats.org/officeDocument/2006/customXml" ds:itemID="{CB18389B-AB3C-411E-94F9-AAE877659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 unit template_V1.1_13.10.16</Template>
  <TotalTime>23</TotalTime>
  <Pages>4</Pages>
  <Words>1176</Words>
  <Characters>67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ACMSPE302 Provide basic care of birds</vt:lpstr>
    </vt:vector>
  </TitlesOfParts>
  <Company>AgriFood Skills Australia</Company>
  <LinksUpToDate>false</LinksUpToDate>
  <CharactersWithSpaces>7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MSPE302 Provide basic care of birds</dc:title>
  <dc:creator>Trish Grice</dc:creator>
  <cp:lastModifiedBy>Wayne Jones</cp:lastModifiedBy>
  <cp:revision>12</cp:revision>
  <dcterms:created xsi:type="dcterms:W3CDTF">2017-07-13T05:18:00Z</dcterms:created>
  <dcterms:modified xsi:type="dcterms:W3CDTF">2017-08-16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9405834DBCFB409B4FE00E96BD6D54</vt:lpwstr>
  </property>
  <property fmtid="{D5CDD505-2E9C-101B-9397-08002B2CF9AE}" pid="3" name="_dlc_DocIdItemGuid">
    <vt:lpwstr>df56e465-514b-44fe-bf36-653a53ed4e9e</vt:lpwstr>
  </property>
  <property fmtid="{D5CDD505-2E9C-101B-9397-08002B2CF9AE}" pid="4" name="TaxKeyword">
    <vt:lpwstr/>
  </property>
  <property fmtid="{D5CDD505-2E9C-101B-9397-08002B2CF9AE}" pid="5" name="ContentCategory1">
    <vt:lpwstr/>
  </property>
  <property fmtid="{D5CDD505-2E9C-101B-9397-08002B2CF9AE}" pid="6" name="IndustrySector">
    <vt:lpwstr>486;#Animal Care and Management|c2e4fe2a-59a1-4ea2-a4f7-a169a9382aca</vt:lpwstr>
  </property>
</Properties>
</file>